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76" w:rsidRPr="00AA0492" w:rsidRDefault="00B73876" w:rsidP="00B7387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5 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актическое).</w:t>
      </w:r>
    </w:p>
    <w:p w:rsidR="00B73876" w:rsidRPr="00EA410F" w:rsidRDefault="00B73876" w:rsidP="00B738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51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гкоатлетические </w:t>
      </w:r>
      <w:r w:rsidRPr="00EA410F">
        <w:rPr>
          <w:rFonts w:ascii="Times New Roman" w:hAnsi="Times New Roman" w:cs="Times New Roman"/>
          <w:color w:val="000000" w:themeColor="text1"/>
          <w:sz w:val="28"/>
          <w:szCs w:val="26"/>
        </w:rPr>
        <w:t>виды двигательной деятельности</w:t>
      </w:r>
      <w:r w:rsidRPr="00EA410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AA0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AA0492">
        <w:rPr>
          <w:rFonts w:ascii="Times New Roman" w:hAnsi="Times New Roman" w:cs="Times New Roman"/>
          <w:sz w:val="28"/>
          <w:szCs w:val="28"/>
        </w:rPr>
        <w:t>поддержания должного уровня физического и психического здоровья</w:t>
      </w:r>
    </w:p>
    <w:p w:rsidR="00B73876" w:rsidRDefault="00B73876" w:rsidP="00B738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занятия: 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адаптационные возможности организма к физическим упражнениям посредством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к с собственным весом, ц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>иклических а</w:t>
      </w:r>
      <w:r w:rsidRPr="00EA410F">
        <w:rPr>
          <w:rFonts w:ascii="Times New Roman" w:hAnsi="Times New Roman" w:cs="Times New Roman"/>
          <w:color w:val="000000" w:themeColor="text1"/>
          <w:sz w:val="28"/>
          <w:szCs w:val="26"/>
        </w:rPr>
        <w:t>циклически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>х</w:t>
      </w:r>
      <w:r w:rsidRPr="00EA410F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>ов</w:t>
      </w:r>
      <w:r w:rsidRPr="00EA410F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двигатель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</w:p>
    <w:p w:rsidR="00B73876" w:rsidRPr="00AA0492" w:rsidRDefault="00B73876" w:rsidP="00B738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: самостоятельно в домашних условиях (возможно на свежем воздухе)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876" w:rsidRPr="00AA0492" w:rsidRDefault="00B73876" w:rsidP="00B738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ормируемых практических навыков.</w:t>
      </w:r>
    </w:p>
    <w:p w:rsidR="00B73876" w:rsidRPr="00AA0492" w:rsidRDefault="00B73876" w:rsidP="00B738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</w:t>
      </w:r>
      <w:r w:rsidRPr="00AA0492">
        <w:rPr>
          <w:rFonts w:ascii="Times New Roman" w:hAnsi="Times New Roman" w:cs="Times New Roman"/>
          <w:sz w:val="28"/>
          <w:szCs w:val="28"/>
        </w:rPr>
        <w:t>принимать организационно-методические решения при выполнении индивидуально подобранных средств физической культуры для личностного развития и поддержания должного уровня физического и психического здоровья</w:t>
      </w:r>
    </w:p>
    <w:p w:rsidR="00B73876" w:rsidRPr="00AA0492" w:rsidRDefault="00B73876" w:rsidP="00B738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онные возможности организма при выполнении физических упражнений.</w:t>
      </w:r>
    </w:p>
    <w:p w:rsidR="00B73876" w:rsidRDefault="00B73876" w:rsidP="00B738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самостоятельного проведения практическ</w:t>
      </w:r>
      <w:r w:rsidR="0057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</w:t>
      </w:r>
      <w:r w:rsidR="00630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тий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57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 и № 5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80212" w:rsidRDefault="00080212" w:rsidP="00B738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80212" w:rsidTr="00080212">
        <w:tc>
          <w:tcPr>
            <w:tcW w:w="8784" w:type="dxa"/>
            <w:shd w:val="clear" w:color="auto" w:fill="D9D9D9" w:themeFill="background1" w:themeFillShade="D9"/>
          </w:tcPr>
          <w:p w:rsidR="00080212" w:rsidRDefault="00080212" w:rsidP="00080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212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Вводная часть 10 мин.</w:t>
            </w:r>
          </w:p>
        </w:tc>
      </w:tr>
    </w:tbl>
    <w:p w:rsidR="00382CE0" w:rsidRDefault="00382CE0" w:rsidP="00382C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5A67A32F" wp14:editId="54EC2175">
            <wp:simplePos x="0" y="0"/>
            <wp:positionH relativeFrom="page">
              <wp:posOffset>1014679</wp:posOffset>
            </wp:positionH>
            <wp:positionV relativeFrom="paragraph">
              <wp:posOffset>155193</wp:posOffset>
            </wp:positionV>
            <wp:extent cx="5730279" cy="2915728"/>
            <wp:effectExtent l="0" t="0" r="3810" b="0"/>
            <wp:wrapNone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69" cy="292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E0" w:rsidRDefault="00382CE0" w:rsidP="00382C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CE0" w:rsidRPr="00382CE0" w:rsidRDefault="00382CE0" w:rsidP="00382C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8F2" w:rsidRDefault="006658F2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8F2" w:rsidRDefault="006658F2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8F2" w:rsidRDefault="006658F2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8F2" w:rsidRDefault="006658F2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8F2" w:rsidRDefault="006658F2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8F2" w:rsidRDefault="006658F2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8F2" w:rsidRDefault="006658F2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8F2" w:rsidRDefault="006658F2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F302DF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2A8AD188" wp14:editId="2A950C00">
            <wp:simplePos x="0" y="0"/>
            <wp:positionH relativeFrom="margin">
              <wp:align>right</wp:align>
            </wp:positionH>
            <wp:positionV relativeFrom="paragraph">
              <wp:posOffset>-176626</wp:posOffset>
            </wp:positionV>
            <wp:extent cx="6085974" cy="4572000"/>
            <wp:effectExtent l="0" t="0" r="0" b="0"/>
            <wp:wrapNone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" t="1084" r="810"/>
                    <a:stretch/>
                  </pic:blipFill>
                  <pic:spPr bwMode="auto">
                    <a:xfrm>
                      <a:off x="0" y="0"/>
                      <a:ext cx="608597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5F1" w:rsidRDefault="001615F1" w:rsidP="0066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0212" w:rsidTr="00080212">
        <w:tc>
          <w:tcPr>
            <w:tcW w:w="9345" w:type="dxa"/>
            <w:shd w:val="clear" w:color="auto" w:fill="D9D9D9" w:themeFill="background1" w:themeFillShade="D9"/>
          </w:tcPr>
          <w:p w:rsidR="00080212" w:rsidRDefault="00080212" w:rsidP="00665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ОРУ, дозировка упражнений 8-10 раз</w:t>
            </w:r>
          </w:p>
        </w:tc>
      </w:tr>
    </w:tbl>
    <w:p w:rsidR="002C5E8D" w:rsidRDefault="002C5E8D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41754" w:rsidTr="00130F42">
        <w:tc>
          <w:tcPr>
            <w:tcW w:w="3261" w:type="dxa"/>
          </w:tcPr>
          <w:p w:rsidR="00B41754" w:rsidRDefault="00F302DF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5FDCA86C" wp14:editId="2F361F3C">
                  <wp:simplePos x="0" y="0"/>
                  <wp:positionH relativeFrom="column">
                    <wp:posOffset>89954</wp:posOffset>
                  </wp:positionH>
                  <wp:positionV relativeFrom="paragraph">
                    <wp:posOffset>95142</wp:posOffset>
                  </wp:positionV>
                  <wp:extent cx="1828800" cy="1397031"/>
                  <wp:effectExtent l="0" t="0" r="0" b="0"/>
                  <wp:wrapNone/>
                  <wp:docPr id="1229" name="Рисунок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9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1754" w:rsidRDefault="00B41754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754" w:rsidRDefault="00B41754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754" w:rsidRDefault="00B41754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754" w:rsidRDefault="00B41754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2CE0" w:rsidRDefault="00382CE0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02DF" w:rsidRDefault="00F302DF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7650" w:rsidRPr="00382CE0" w:rsidRDefault="00107650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41754" w:rsidRDefault="00BB32BE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4A591F22" wp14:editId="580C2920">
                  <wp:simplePos x="0" y="0"/>
                  <wp:positionH relativeFrom="margin">
                    <wp:posOffset>126365</wp:posOffset>
                  </wp:positionH>
                  <wp:positionV relativeFrom="paragraph">
                    <wp:posOffset>66675</wp:posOffset>
                  </wp:positionV>
                  <wp:extent cx="1771650" cy="1502428"/>
                  <wp:effectExtent l="0" t="0" r="0" b="2540"/>
                  <wp:wrapNone/>
                  <wp:docPr id="1230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0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107650" w:rsidRDefault="00107650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65929F4B" wp14:editId="44F5E4F3">
                  <wp:simplePos x="0" y="0"/>
                  <wp:positionH relativeFrom="column">
                    <wp:posOffset>87163</wp:posOffset>
                  </wp:positionH>
                  <wp:positionV relativeFrom="paragraph">
                    <wp:posOffset>70091</wp:posOffset>
                  </wp:positionV>
                  <wp:extent cx="1862692" cy="1479708"/>
                  <wp:effectExtent l="0" t="0" r="4445" b="6350"/>
                  <wp:wrapNone/>
                  <wp:docPr id="1236" name="Рисунок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9" b="4255"/>
                          <a:stretch/>
                        </pic:blipFill>
                        <pic:spPr bwMode="auto">
                          <a:xfrm>
                            <a:off x="0" y="0"/>
                            <a:ext cx="1870877" cy="148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7650" w:rsidRDefault="00107650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754" w:rsidRDefault="00B41754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5E8D" w:rsidTr="00130F4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2C5E8D" w:rsidRPr="001F0A90" w:rsidRDefault="002C5E8D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  <w:tr w:rsidR="00B41754" w:rsidTr="00130F42">
        <w:tc>
          <w:tcPr>
            <w:tcW w:w="3261" w:type="dxa"/>
          </w:tcPr>
          <w:p w:rsidR="001F0A90" w:rsidRDefault="00107650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285D1CEA" wp14:editId="172B004C">
                  <wp:simplePos x="0" y="0"/>
                  <wp:positionH relativeFrom="column">
                    <wp:posOffset>178639</wp:posOffset>
                  </wp:positionH>
                  <wp:positionV relativeFrom="paragraph">
                    <wp:posOffset>34351</wp:posOffset>
                  </wp:positionV>
                  <wp:extent cx="1699337" cy="1343025"/>
                  <wp:effectExtent l="0" t="0" r="0" b="0"/>
                  <wp:wrapNone/>
                  <wp:docPr id="1237" name="Рисунок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37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E8D" w:rsidRDefault="002C5E8D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754" w:rsidRDefault="00B41754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5E8D" w:rsidRDefault="002C5E8D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7650" w:rsidRDefault="00107650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7650" w:rsidRDefault="00107650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0A90" w:rsidRDefault="001F0A90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41754" w:rsidRDefault="00107650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67B71B6E" wp14:editId="76A43129">
                  <wp:simplePos x="0" y="0"/>
                  <wp:positionH relativeFrom="column">
                    <wp:posOffset>206878</wp:posOffset>
                  </wp:positionH>
                  <wp:positionV relativeFrom="paragraph">
                    <wp:posOffset>35368</wp:posOffset>
                  </wp:positionV>
                  <wp:extent cx="1710297" cy="1301726"/>
                  <wp:effectExtent l="0" t="0" r="4445" b="0"/>
                  <wp:wrapNone/>
                  <wp:docPr id="1238" name="Рисунок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15" cy="130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B41754" w:rsidRDefault="002A4FBC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13FEE8CF" wp14:editId="35360ADE">
                  <wp:simplePos x="0" y="0"/>
                  <wp:positionH relativeFrom="column">
                    <wp:posOffset>18151</wp:posOffset>
                  </wp:positionH>
                  <wp:positionV relativeFrom="paragraph">
                    <wp:posOffset>69874</wp:posOffset>
                  </wp:positionV>
                  <wp:extent cx="1979667" cy="1256007"/>
                  <wp:effectExtent l="0" t="0" r="1905" b="1905"/>
                  <wp:wrapNone/>
                  <wp:docPr id="1245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0" t="1" r="1600" b="1948"/>
                          <a:stretch/>
                        </pic:blipFill>
                        <pic:spPr bwMode="auto">
                          <a:xfrm>
                            <a:off x="0" y="0"/>
                            <a:ext cx="1991361" cy="126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0F42" w:rsidTr="00130F42">
        <w:tc>
          <w:tcPr>
            <w:tcW w:w="10207" w:type="dxa"/>
            <w:gridSpan w:val="3"/>
            <w:shd w:val="clear" w:color="auto" w:fill="D9D9D9" w:themeFill="background1" w:themeFillShade="D9"/>
          </w:tcPr>
          <w:p w:rsidR="00130F42" w:rsidRPr="00130F42" w:rsidRDefault="00130F42" w:rsidP="0038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</w:tbl>
    <w:p w:rsidR="00080212" w:rsidRDefault="00080212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212" w:rsidRDefault="00080212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3403"/>
        <w:gridCol w:w="3544"/>
        <w:gridCol w:w="3402"/>
      </w:tblGrid>
      <w:tr w:rsidR="00080212" w:rsidTr="00130F42">
        <w:tc>
          <w:tcPr>
            <w:tcW w:w="10349" w:type="dxa"/>
            <w:gridSpan w:val="3"/>
            <w:shd w:val="clear" w:color="auto" w:fill="D9D9D9" w:themeFill="background1" w:themeFillShade="D9"/>
          </w:tcPr>
          <w:p w:rsidR="00080212" w:rsidRPr="001F0A90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080212" w:rsidTr="00130F42">
        <w:tc>
          <w:tcPr>
            <w:tcW w:w="3403" w:type="dxa"/>
          </w:tcPr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130F4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1776" behindDoc="0" locked="0" layoutInCell="1" allowOverlap="1" wp14:anchorId="7D316352" wp14:editId="6ABC4CE7">
                  <wp:simplePos x="0" y="0"/>
                  <wp:positionH relativeFrom="column">
                    <wp:posOffset>21542</wp:posOffset>
                  </wp:positionH>
                  <wp:positionV relativeFrom="paragraph">
                    <wp:posOffset>51159</wp:posOffset>
                  </wp:positionV>
                  <wp:extent cx="2000926" cy="1093230"/>
                  <wp:effectExtent l="0" t="0" r="0" b="0"/>
                  <wp:wrapNone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26" cy="109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80212" w:rsidRDefault="00130F4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52800" behindDoc="0" locked="0" layoutInCell="1" allowOverlap="1" wp14:anchorId="4B2F01C9" wp14:editId="656468BD">
                  <wp:simplePos x="0" y="0"/>
                  <wp:positionH relativeFrom="column">
                    <wp:posOffset>7308</wp:posOffset>
                  </wp:positionH>
                  <wp:positionV relativeFrom="paragraph">
                    <wp:posOffset>165256</wp:posOffset>
                  </wp:positionV>
                  <wp:extent cx="2088671" cy="1157237"/>
                  <wp:effectExtent l="0" t="0" r="6985" b="5080"/>
                  <wp:wrapNone/>
                  <wp:docPr id="1057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71" cy="115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080212" w:rsidRDefault="00130F4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53824" behindDoc="0" locked="0" layoutInCell="1" allowOverlap="1" wp14:anchorId="0FA421D2" wp14:editId="26B22432">
                  <wp:simplePos x="0" y="0"/>
                  <wp:positionH relativeFrom="column">
                    <wp:posOffset>30642</wp:posOffset>
                  </wp:positionH>
                  <wp:positionV relativeFrom="paragraph">
                    <wp:posOffset>174254</wp:posOffset>
                  </wp:positionV>
                  <wp:extent cx="1984075" cy="1106166"/>
                  <wp:effectExtent l="0" t="0" r="0" b="0"/>
                  <wp:wrapNone/>
                  <wp:docPr id="1072" name="Рисунок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75" cy="110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212" w:rsidTr="00130F42">
        <w:tc>
          <w:tcPr>
            <w:tcW w:w="10349" w:type="dxa"/>
            <w:gridSpan w:val="3"/>
            <w:shd w:val="clear" w:color="auto" w:fill="D9D9D9" w:themeFill="background1" w:themeFillShade="D9"/>
          </w:tcPr>
          <w:p w:rsidR="00080212" w:rsidRPr="001F0A90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080212" w:rsidTr="00130F42">
        <w:tc>
          <w:tcPr>
            <w:tcW w:w="3403" w:type="dxa"/>
          </w:tcPr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4848" behindDoc="0" locked="0" layoutInCell="1" allowOverlap="1" wp14:anchorId="27BC0A10" wp14:editId="73DAE2C6">
                  <wp:simplePos x="0" y="0"/>
                  <wp:positionH relativeFrom="margin">
                    <wp:posOffset>-13107</wp:posOffset>
                  </wp:positionH>
                  <wp:positionV relativeFrom="paragraph">
                    <wp:posOffset>15217</wp:posOffset>
                  </wp:positionV>
                  <wp:extent cx="2053254" cy="1158246"/>
                  <wp:effectExtent l="0" t="0" r="4445" b="3810"/>
                  <wp:wrapNone/>
                  <wp:docPr id="1083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53" cy="11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6896" behindDoc="0" locked="0" layoutInCell="1" allowOverlap="1" wp14:anchorId="2F3AB367" wp14:editId="7A01386D">
                  <wp:simplePos x="0" y="0"/>
                  <wp:positionH relativeFrom="column">
                    <wp:posOffset>25137</wp:posOffset>
                  </wp:positionH>
                  <wp:positionV relativeFrom="paragraph">
                    <wp:posOffset>141605</wp:posOffset>
                  </wp:positionV>
                  <wp:extent cx="2045248" cy="1319842"/>
                  <wp:effectExtent l="0" t="0" r="0" b="0"/>
                  <wp:wrapNone/>
                  <wp:docPr id="1107" name="Рисунок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48" cy="131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5872" behindDoc="0" locked="0" layoutInCell="1" allowOverlap="1" wp14:anchorId="1BDEAEC7" wp14:editId="48E3C177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60019</wp:posOffset>
                  </wp:positionV>
                  <wp:extent cx="1497275" cy="1415233"/>
                  <wp:effectExtent l="0" t="0" r="8255" b="0"/>
                  <wp:wrapNone/>
                  <wp:docPr id="1106" name="Рисунок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20" cy="142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212" w:rsidTr="00130F42">
        <w:tc>
          <w:tcPr>
            <w:tcW w:w="10349" w:type="dxa"/>
            <w:gridSpan w:val="3"/>
            <w:shd w:val="clear" w:color="auto" w:fill="D9D9D9" w:themeFill="background1" w:themeFillShade="D9"/>
          </w:tcPr>
          <w:p w:rsidR="00080212" w:rsidRPr="001F0A90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080212" w:rsidTr="00130F42">
        <w:tc>
          <w:tcPr>
            <w:tcW w:w="3403" w:type="dxa"/>
          </w:tcPr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57920" behindDoc="0" locked="0" layoutInCell="1" allowOverlap="1" wp14:anchorId="6481BC68" wp14:editId="6025DB3D">
                  <wp:simplePos x="0" y="0"/>
                  <wp:positionH relativeFrom="column">
                    <wp:posOffset>176675</wp:posOffset>
                  </wp:positionH>
                  <wp:positionV relativeFrom="paragraph">
                    <wp:posOffset>107328</wp:posOffset>
                  </wp:positionV>
                  <wp:extent cx="1716656" cy="1371546"/>
                  <wp:effectExtent l="0" t="0" r="0" b="635"/>
                  <wp:wrapNone/>
                  <wp:docPr id="1115" name="Рисунок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11" cy="137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58944" behindDoc="0" locked="0" layoutInCell="1" allowOverlap="1" wp14:anchorId="27589DDC" wp14:editId="0DACCD94">
                  <wp:simplePos x="0" y="0"/>
                  <wp:positionH relativeFrom="column">
                    <wp:posOffset>224132</wp:posOffset>
                  </wp:positionH>
                  <wp:positionV relativeFrom="paragraph">
                    <wp:posOffset>176339</wp:posOffset>
                  </wp:positionV>
                  <wp:extent cx="1414732" cy="1258388"/>
                  <wp:effectExtent l="0" t="0" r="0" b="0"/>
                  <wp:wrapNone/>
                  <wp:docPr id="1248" name="Рисунок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51" cy="127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080212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39575346" wp14:editId="66227A38">
                  <wp:simplePos x="0" y="0"/>
                  <wp:positionH relativeFrom="column">
                    <wp:posOffset>-16354</wp:posOffset>
                  </wp:positionH>
                  <wp:positionV relativeFrom="paragraph">
                    <wp:posOffset>236723</wp:posOffset>
                  </wp:positionV>
                  <wp:extent cx="2014935" cy="1121434"/>
                  <wp:effectExtent l="0" t="0" r="4445" b="2540"/>
                  <wp:wrapNone/>
                  <wp:docPr id="1258" name="Рисунок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86" cy="11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212" w:rsidTr="00130F42">
        <w:tc>
          <w:tcPr>
            <w:tcW w:w="10349" w:type="dxa"/>
            <w:gridSpan w:val="3"/>
            <w:shd w:val="clear" w:color="auto" w:fill="D9D9D9" w:themeFill="background1" w:themeFillShade="D9"/>
          </w:tcPr>
          <w:p w:rsidR="00080212" w:rsidRPr="001F0A90" w:rsidRDefault="00080212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080212" w:rsidRDefault="00080212" w:rsidP="000802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B709C9" w:rsidRPr="00271876" w:rsidTr="00080212">
        <w:tc>
          <w:tcPr>
            <w:tcW w:w="10349" w:type="dxa"/>
            <w:shd w:val="clear" w:color="auto" w:fill="D9D9D9" w:themeFill="background1" w:themeFillShade="D9"/>
          </w:tcPr>
          <w:p w:rsidR="00B709C9" w:rsidRPr="00271876" w:rsidRDefault="00B709C9" w:rsidP="000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сновная часть (20 -25 мин.)</w:t>
            </w:r>
          </w:p>
        </w:tc>
      </w:tr>
      <w:tr w:rsidR="00B709C9" w:rsidRPr="00271876" w:rsidTr="00080212">
        <w:tc>
          <w:tcPr>
            <w:tcW w:w="10349" w:type="dxa"/>
          </w:tcPr>
          <w:p w:rsidR="00B709C9" w:rsidRPr="00271876" w:rsidRDefault="00B709C9" w:rsidP="000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беговых упражнений на месте или в движении.</w:t>
            </w:r>
          </w:p>
          <w:p w:rsidR="00B709C9" w:rsidRPr="00271876" w:rsidRDefault="00B709C9" w:rsidP="000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зировка </w:t>
            </w:r>
            <w:r w:rsidR="00130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-</w:t>
            </w: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0 сек выполнение упражнения 15 </w:t>
            </w:r>
            <w:r w:rsidR="00130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20 </w:t>
            </w: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</w:t>
            </w:r>
            <w:r w:rsidR="00130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ых.</w:t>
            </w:r>
          </w:p>
        </w:tc>
      </w:tr>
    </w:tbl>
    <w:p w:rsidR="00B709C9" w:rsidRPr="00271876" w:rsidRDefault="00B709C9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3403"/>
        <w:gridCol w:w="3683"/>
        <w:gridCol w:w="3404"/>
      </w:tblGrid>
      <w:tr w:rsidR="00291E73" w:rsidTr="00130F42">
        <w:tc>
          <w:tcPr>
            <w:tcW w:w="3403" w:type="dxa"/>
          </w:tcPr>
          <w:p w:rsidR="00291E73" w:rsidRDefault="00291E73" w:rsidP="0029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5696" behindDoc="0" locked="0" layoutInCell="1" allowOverlap="1" wp14:anchorId="3A6CCA77" wp14:editId="7A9FF904">
                  <wp:simplePos x="0" y="0"/>
                  <wp:positionH relativeFrom="column">
                    <wp:posOffset>3965</wp:posOffset>
                  </wp:positionH>
                  <wp:positionV relativeFrom="paragraph">
                    <wp:posOffset>120865</wp:posOffset>
                  </wp:positionV>
                  <wp:extent cx="2018581" cy="1555320"/>
                  <wp:effectExtent l="0" t="0" r="1270" b="6985"/>
                  <wp:wrapNone/>
                  <wp:docPr id="1260" name="Рисунок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81" cy="15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1E73" w:rsidRDefault="00291E73" w:rsidP="0029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1E73" w:rsidRDefault="00291E73" w:rsidP="0029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1E73" w:rsidRDefault="00291E73" w:rsidP="0029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1E73" w:rsidRDefault="00291E73" w:rsidP="0029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1E73" w:rsidRDefault="00291E73" w:rsidP="0029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1E73" w:rsidRDefault="00291E73" w:rsidP="0029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1E73" w:rsidRDefault="00291E73" w:rsidP="0029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1876" w:rsidRDefault="00271876" w:rsidP="0029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</w:tcPr>
          <w:p w:rsidR="00291E73" w:rsidRDefault="00283DBB" w:rsidP="0029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1840" behindDoc="0" locked="0" layoutInCell="1" allowOverlap="1" wp14:anchorId="6620FAB9" wp14:editId="1A3F772E">
                  <wp:simplePos x="0" y="0"/>
                  <wp:positionH relativeFrom="margin">
                    <wp:posOffset>34350</wp:posOffset>
                  </wp:positionH>
                  <wp:positionV relativeFrom="paragraph">
                    <wp:posOffset>95142</wp:posOffset>
                  </wp:positionV>
                  <wp:extent cx="2067387" cy="1496863"/>
                  <wp:effectExtent l="0" t="0" r="9525" b="8255"/>
                  <wp:wrapNone/>
                  <wp:docPr id="1268" name="Рисунок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" r="-1"/>
                          <a:stretch/>
                        </pic:blipFill>
                        <pic:spPr bwMode="auto">
                          <a:xfrm>
                            <a:off x="0" y="0"/>
                            <a:ext cx="2086030" cy="151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</w:tcPr>
          <w:p w:rsidR="00291E73" w:rsidRDefault="006542F6" w:rsidP="0029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4912" behindDoc="0" locked="0" layoutInCell="1" allowOverlap="1" wp14:anchorId="0FCBEFBD" wp14:editId="1DB8D8D7">
                  <wp:simplePos x="0" y="0"/>
                  <wp:positionH relativeFrom="column">
                    <wp:posOffset>-2539</wp:posOffset>
                  </wp:positionH>
                  <wp:positionV relativeFrom="paragraph">
                    <wp:posOffset>171450</wp:posOffset>
                  </wp:positionV>
                  <wp:extent cx="2038350" cy="1419225"/>
                  <wp:effectExtent l="0" t="0" r="0" b="9525"/>
                  <wp:wrapNone/>
                  <wp:docPr id="1272" name="Рисунок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1876" w:rsidTr="00130F42">
        <w:tc>
          <w:tcPr>
            <w:tcW w:w="10490" w:type="dxa"/>
            <w:gridSpan w:val="3"/>
            <w:shd w:val="clear" w:color="auto" w:fill="D9D9D9" w:themeFill="background1" w:themeFillShade="D9"/>
          </w:tcPr>
          <w:p w:rsidR="00271876" w:rsidRPr="00271876" w:rsidRDefault="00271876" w:rsidP="0027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B709C9" w:rsidRDefault="00B709C9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3828"/>
        <w:gridCol w:w="3260"/>
        <w:gridCol w:w="3402"/>
      </w:tblGrid>
      <w:tr w:rsidR="00B66C39" w:rsidTr="00130F42">
        <w:tc>
          <w:tcPr>
            <w:tcW w:w="3828" w:type="dxa"/>
          </w:tcPr>
          <w:p w:rsidR="00271876" w:rsidRDefault="00B66C3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17984" behindDoc="0" locked="0" layoutInCell="1" allowOverlap="1" wp14:anchorId="5FB8E067" wp14:editId="5285B1B9">
                  <wp:simplePos x="0" y="0"/>
                  <wp:positionH relativeFrom="margin">
                    <wp:posOffset>202553</wp:posOffset>
                  </wp:positionH>
                  <wp:positionV relativeFrom="paragraph">
                    <wp:posOffset>67189</wp:posOffset>
                  </wp:positionV>
                  <wp:extent cx="1931035" cy="1259457"/>
                  <wp:effectExtent l="0" t="0" r="0" b="0"/>
                  <wp:wrapNone/>
                  <wp:docPr id="1276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11983" r="3333"/>
                          <a:stretch/>
                        </pic:blipFill>
                        <pic:spPr bwMode="auto">
                          <a:xfrm>
                            <a:off x="0" y="0"/>
                            <a:ext cx="1934424" cy="126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1876" w:rsidRDefault="00271876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1876" w:rsidRDefault="00271876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1876" w:rsidRDefault="00271876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1876" w:rsidRDefault="00271876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1876" w:rsidRDefault="00271876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1876" w:rsidRPr="00314A89" w:rsidRDefault="00271876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71876" w:rsidRDefault="005F5D0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1056" behindDoc="0" locked="0" layoutInCell="1" allowOverlap="1" wp14:anchorId="6DFFEC08" wp14:editId="0E0EE958">
                  <wp:simplePos x="0" y="0"/>
                  <wp:positionH relativeFrom="column">
                    <wp:posOffset>57677</wp:posOffset>
                  </wp:positionH>
                  <wp:positionV relativeFrom="paragraph">
                    <wp:posOffset>119368</wp:posOffset>
                  </wp:positionV>
                  <wp:extent cx="1742200" cy="1167663"/>
                  <wp:effectExtent l="0" t="0" r="0" b="0"/>
                  <wp:wrapNone/>
                  <wp:docPr id="1280" name="Рисунок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200" cy="116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271876" w:rsidRDefault="005F5D0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4128" behindDoc="0" locked="0" layoutInCell="1" allowOverlap="1" wp14:anchorId="6D1A80F3" wp14:editId="2CD1DC05">
                  <wp:simplePos x="0" y="0"/>
                  <wp:positionH relativeFrom="margin">
                    <wp:posOffset>13119</wp:posOffset>
                  </wp:positionH>
                  <wp:positionV relativeFrom="paragraph">
                    <wp:posOffset>90452</wp:posOffset>
                  </wp:positionV>
                  <wp:extent cx="1906437" cy="1301750"/>
                  <wp:effectExtent l="0" t="0" r="0" b="0"/>
                  <wp:wrapNone/>
                  <wp:docPr id="1282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27"/>
                          <a:stretch/>
                        </pic:blipFill>
                        <pic:spPr bwMode="auto">
                          <a:xfrm>
                            <a:off x="0" y="0"/>
                            <a:ext cx="1906437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5D09" w:rsidTr="00130F42">
        <w:tc>
          <w:tcPr>
            <w:tcW w:w="10490" w:type="dxa"/>
            <w:gridSpan w:val="3"/>
            <w:shd w:val="clear" w:color="auto" w:fill="D9D9D9" w:themeFill="background1" w:themeFillShade="D9"/>
          </w:tcPr>
          <w:p w:rsidR="005F5D09" w:rsidRPr="005F5D09" w:rsidRDefault="005F5D0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B66C39" w:rsidTr="00130F42">
        <w:tc>
          <w:tcPr>
            <w:tcW w:w="3828" w:type="dxa"/>
          </w:tcPr>
          <w:p w:rsidR="00B66C39" w:rsidRDefault="00B66C3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4368" behindDoc="0" locked="0" layoutInCell="1" allowOverlap="1" wp14:anchorId="09F27B78" wp14:editId="3677614B">
                  <wp:simplePos x="0" y="0"/>
                  <wp:positionH relativeFrom="margin">
                    <wp:posOffset>236639</wp:posOffset>
                  </wp:positionH>
                  <wp:positionV relativeFrom="paragraph">
                    <wp:posOffset>69850</wp:posOffset>
                  </wp:positionV>
                  <wp:extent cx="1751163" cy="1310539"/>
                  <wp:effectExtent l="0" t="0" r="1905" b="4445"/>
                  <wp:wrapNone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3210" b="3879"/>
                          <a:stretch/>
                        </pic:blipFill>
                        <pic:spPr bwMode="auto">
                          <a:xfrm>
                            <a:off x="0" y="0"/>
                            <a:ext cx="1751163" cy="131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6C39" w:rsidRDefault="00B66C3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6C39" w:rsidRDefault="00B66C3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6C39" w:rsidRDefault="00B66C3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6C39" w:rsidRDefault="00B66C3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6C39" w:rsidRDefault="00B66C3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6C39" w:rsidRDefault="00B66C3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B66C39" w:rsidRDefault="00CE7D9B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8464" behindDoc="0" locked="0" layoutInCell="1" allowOverlap="1" wp14:anchorId="16A79AAC" wp14:editId="36E58643">
                  <wp:simplePos x="0" y="0"/>
                  <wp:positionH relativeFrom="margin">
                    <wp:posOffset>601236</wp:posOffset>
                  </wp:positionH>
                  <wp:positionV relativeFrom="paragraph">
                    <wp:posOffset>44185</wp:posOffset>
                  </wp:positionV>
                  <wp:extent cx="2840645" cy="1330614"/>
                  <wp:effectExtent l="0" t="0" r="0" b="3175"/>
                  <wp:wrapNone/>
                  <wp:docPr id="1300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" t="6629" r="2368" b="4901"/>
                          <a:stretch/>
                        </pic:blipFill>
                        <pic:spPr bwMode="auto">
                          <a:xfrm>
                            <a:off x="0" y="0"/>
                            <a:ext cx="2847820" cy="13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71876" w:rsidRPr="009A7D8E" w:rsidRDefault="00271876" w:rsidP="00271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0F42" w:rsidTr="00130F42">
        <w:tc>
          <w:tcPr>
            <w:tcW w:w="9345" w:type="dxa"/>
            <w:shd w:val="clear" w:color="auto" w:fill="D9D9D9" w:themeFill="background1" w:themeFillShade="D9"/>
          </w:tcPr>
          <w:p w:rsidR="00130F42" w:rsidRDefault="00130F42" w:rsidP="00130F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ых 3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40 </w:t>
            </w:r>
            <w:r w:rsidRPr="00130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.</w:t>
            </w:r>
          </w:p>
        </w:tc>
      </w:tr>
      <w:tr w:rsidR="007C41F3" w:rsidTr="00130F42">
        <w:tc>
          <w:tcPr>
            <w:tcW w:w="9345" w:type="dxa"/>
            <w:shd w:val="clear" w:color="auto" w:fill="D9D9D9" w:themeFill="background1" w:themeFillShade="D9"/>
          </w:tcPr>
          <w:p w:rsidR="007C41F3" w:rsidRPr="00130F42" w:rsidRDefault="007C41F3" w:rsidP="00314A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полнение спец упражнений </w:t>
            </w:r>
          </w:p>
        </w:tc>
      </w:tr>
    </w:tbl>
    <w:p w:rsidR="00477EE8" w:rsidRPr="009A7D8E" w:rsidRDefault="00477EE8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F33" w:rsidRPr="009A7D8E" w:rsidRDefault="00477EE8" w:rsidP="00477E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A7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ОМПЛЕКС 1</w:t>
      </w:r>
      <w:r w:rsidR="00A077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И КОМПЛЕКС 3 МОЖНО ЧЕРЕДОВАТЬ 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3403"/>
        <w:gridCol w:w="3402"/>
        <w:gridCol w:w="3543"/>
      </w:tblGrid>
      <w:tr w:rsidR="00080212" w:rsidTr="008B5E0F">
        <w:tc>
          <w:tcPr>
            <w:tcW w:w="3403" w:type="dxa"/>
          </w:tcPr>
          <w:p w:rsidR="00080212" w:rsidRDefault="008B5E0F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7136" behindDoc="0" locked="0" layoutInCell="1" allowOverlap="1" wp14:anchorId="7F934385" wp14:editId="4F924F8F">
                  <wp:simplePos x="0" y="0"/>
                  <wp:positionH relativeFrom="column">
                    <wp:posOffset>94507</wp:posOffset>
                  </wp:positionH>
                  <wp:positionV relativeFrom="paragraph">
                    <wp:posOffset>70263</wp:posOffset>
                  </wp:positionV>
                  <wp:extent cx="1854679" cy="1914882"/>
                  <wp:effectExtent l="0" t="0" r="0" b="0"/>
                  <wp:wrapNone/>
                  <wp:docPr id="1309" name="Рисунок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" t="4545" r="2022" b="-1"/>
                          <a:stretch/>
                        </pic:blipFill>
                        <pic:spPr bwMode="auto">
                          <a:xfrm>
                            <a:off x="0" y="0"/>
                            <a:ext cx="1854679" cy="191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41F3" w:rsidRDefault="007C41F3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1F3" w:rsidRDefault="007C41F3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1F3" w:rsidRDefault="007C41F3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1F3" w:rsidRDefault="007C41F3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1F3" w:rsidRDefault="007C41F3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1F3" w:rsidRDefault="007C41F3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1F3" w:rsidRDefault="007C41F3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45FA4" w:rsidRDefault="00445FA4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45FA4" w:rsidRDefault="00445FA4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80212" w:rsidRDefault="008B5E0F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8160" behindDoc="0" locked="0" layoutInCell="1" allowOverlap="1" wp14:anchorId="3B02FFBC" wp14:editId="7D19A084">
                  <wp:simplePos x="0" y="0"/>
                  <wp:positionH relativeFrom="column">
                    <wp:posOffset>332369</wp:posOffset>
                  </wp:positionH>
                  <wp:positionV relativeFrom="paragraph">
                    <wp:posOffset>121357</wp:posOffset>
                  </wp:positionV>
                  <wp:extent cx="1276709" cy="1818685"/>
                  <wp:effectExtent l="0" t="0" r="0" b="0"/>
                  <wp:wrapNone/>
                  <wp:docPr id="1310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312" cy="182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:rsidR="00080212" w:rsidRDefault="00794B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9184" behindDoc="0" locked="0" layoutInCell="1" allowOverlap="1" wp14:anchorId="5B2FE442" wp14:editId="57549F0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7153</wp:posOffset>
                  </wp:positionV>
                  <wp:extent cx="1759789" cy="1760245"/>
                  <wp:effectExtent l="0" t="0" r="0" b="0"/>
                  <wp:wrapNone/>
                  <wp:docPr id="1312" name="Рисунок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2" t="5039" r="3281" b="1259"/>
                          <a:stretch/>
                        </pic:blipFill>
                        <pic:spPr bwMode="auto">
                          <a:xfrm>
                            <a:off x="0" y="0"/>
                            <a:ext cx="1759789" cy="17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1B0D" w:rsidTr="00691B0D">
        <w:tc>
          <w:tcPr>
            <w:tcW w:w="10348" w:type="dxa"/>
            <w:gridSpan w:val="3"/>
            <w:shd w:val="clear" w:color="auto" w:fill="D9D9D9" w:themeFill="background1" w:themeFillShade="D9"/>
          </w:tcPr>
          <w:p w:rsidR="00691B0D" w:rsidRPr="00691B0D" w:rsidRDefault="00691B0D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  <w:tr w:rsidR="00080212" w:rsidTr="008B5E0F">
        <w:tc>
          <w:tcPr>
            <w:tcW w:w="3403" w:type="dxa"/>
          </w:tcPr>
          <w:p w:rsidR="00080212" w:rsidRDefault="00794B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6112" behindDoc="0" locked="0" layoutInCell="1" allowOverlap="1" wp14:anchorId="6464B9D6" wp14:editId="073A23BB">
                  <wp:simplePos x="0" y="0"/>
                  <wp:positionH relativeFrom="column">
                    <wp:posOffset>121009</wp:posOffset>
                  </wp:positionH>
                  <wp:positionV relativeFrom="paragraph">
                    <wp:posOffset>50872</wp:posOffset>
                  </wp:positionV>
                  <wp:extent cx="1845622" cy="1907379"/>
                  <wp:effectExtent l="0" t="0" r="2540" b="0"/>
                  <wp:wrapNone/>
                  <wp:docPr id="1308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8759" r="5138"/>
                          <a:stretch/>
                        </pic:blipFill>
                        <pic:spPr bwMode="auto">
                          <a:xfrm>
                            <a:off x="0" y="0"/>
                            <a:ext cx="1849227" cy="191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A89" w:rsidRDefault="00314A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4A89" w:rsidRDefault="00314A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4A89" w:rsidRDefault="00314A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4A89" w:rsidRDefault="00314A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4A89" w:rsidRDefault="00314A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4A89" w:rsidRDefault="00314A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4A89" w:rsidRDefault="00314A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4A89" w:rsidRDefault="00314A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4A89" w:rsidRDefault="00314A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80212" w:rsidRDefault="00794B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5264" behindDoc="0" locked="0" layoutInCell="1" allowOverlap="1" wp14:anchorId="5C79805E" wp14:editId="3C3E8245">
                  <wp:simplePos x="0" y="0"/>
                  <wp:positionH relativeFrom="page">
                    <wp:posOffset>233872</wp:posOffset>
                  </wp:positionH>
                  <wp:positionV relativeFrom="paragraph">
                    <wp:posOffset>59498</wp:posOffset>
                  </wp:positionV>
                  <wp:extent cx="1560770" cy="1911378"/>
                  <wp:effectExtent l="0" t="0" r="1905" b="0"/>
                  <wp:wrapNone/>
                  <wp:docPr id="1319" name="Рисунок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" t="17891" r="5308" b="9631"/>
                          <a:stretch/>
                        </pic:blipFill>
                        <pic:spPr bwMode="auto">
                          <a:xfrm>
                            <a:off x="0" y="0"/>
                            <a:ext cx="1565174" cy="191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:rsidR="00080212" w:rsidRDefault="00794B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0448" behindDoc="0" locked="0" layoutInCell="1" allowOverlap="1" wp14:anchorId="19268505" wp14:editId="75C9CD48">
                  <wp:simplePos x="0" y="0"/>
                  <wp:positionH relativeFrom="column">
                    <wp:posOffset>163941</wp:posOffset>
                  </wp:positionH>
                  <wp:positionV relativeFrom="paragraph">
                    <wp:posOffset>91764</wp:posOffset>
                  </wp:positionV>
                  <wp:extent cx="1836391" cy="1828800"/>
                  <wp:effectExtent l="0" t="0" r="0" b="0"/>
                  <wp:wrapNone/>
                  <wp:docPr id="1320" name="Рисунок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8" t="12944" r="8031" b="5494"/>
                          <a:stretch/>
                        </pic:blipFill>
                        <pic:spPr bwMode="auto">
                          <a:xfrm>
                            <a:off x="0" y="0"/>
                            <a:ext cx="1854251" cy="184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4B89" w:rsidTr="00794B89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94B89" w:rsidRPr="00794B89" w:rsidRDefault="00794B89" w:rsidP="0044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</w:tbl>
    <w:p w:rsidR="008B5E0F" w:rsidRDefault="008B5E0F" w:rsidP="008B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3403"/>
        <w:gridCol w:w="3402"/>
        <w:gridCol w:w="3543"/>
      </w:tblGrid>
      <w:tr w:rsidR="00314A89" w:rsidTr="00214658">
        <w:tc>
          <w:tcPr>
            <w:tcW w:w="3403" w:type="dxa"/>
          </w:tcPr>
          <w:p w:rsidR="00314A89" w:rsidRDefault="009A7D8E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74304" behindDoc="0" locked="0" layoutInCell="1" allowOverlap="1" wp14:anchorId="021F381C" wp14:editId="02B83E07">
                  <wp:simplePos x="0" y="0"/>
                  <wp:positionH relativeFrom="column">
                    <wp:posOffset>86408</wp:posOffset>
                  </wp:positionH>
                  <wp:positionV relativeFrom="paragraph">
                    <wp:posOffset>101684</wp:posOffset>
                  </wp:positionV>
                  <wp:extent cx="1868359" cy="1741026"/>
                  <wp:effectExtent l="0" t="0" r="0" b="0"/>
                  <wp:wrapNone/>
                  <wp:docPr id="1316" name="Рисунок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9" t="7385" r="2937"/>
                          <a:stretch/>
                        </pic:blipFill>
                        <pic:spPr bwMode="auto">
                          <a:xfrm>
                            <a:off x="0" y="0"/>
                            <a:ext cx="1868359" cy="174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29AD" w:rsidRDefault="00EA29AD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29AD" w:rsidRDefault="00EA29AD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29AD" w:rsidRDefault="00EA29AD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29AD" w:rsidRDefault="00EA29AD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29AD" w:rsidRDefault="00EA29AD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29AD" w:rsidRDefault="00EA29AD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29AD" w:rsidRDefault="00EA29AD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29AD" w:rsidRDefault="00EA29AD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29AD" w:rsidRDefault="00EA29AD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14A89" w:rsidRDefault="00794B8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7376" behindDoc="0" locked="0" layoutInCell="1" allowOverlap="1" wp14:anchorId="62DFDD2F" wp14:editId="41354897">
                  <wp:simplePos x="0" y="0"/>
                  <wp:positionH relativeFrom="column">
                    <wp:posOffset>308934</wp:posOffset>
                  </wp:positionH>
                  <wp:positionV relativeFrom="paragraph">
                    <wp:posOffset>49938</wp:posOffset>
                  </wp:positionV>
                  <wp:extent cx="1608545" cy="1932317"/>
                  <wp:effectExtent l="0" t="0" r="0" b="0"/>
                  <wp:wrapNone/>
                  <wp:docPr id="1318" name="Рисунок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4" b="9426"/>
                          <a:stretch/>
                        </pic:blipFill>
                        <pic:spPr bwMode="auto">
                          <a:xfrm>
                            <a:off x="0" y="0"/>
                            <a:ext cx="1608545" cy="193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:rsidR="00314A89" w:rsidRDefault="00794B8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1232" behindDoc="0" locked="0" layoutInCell="1" allowOverlap="1" wp14:anchorId="7F5CEAF6" wp14:editId="2AAEDF6C">
                  <wp:simplePos x="0" y="0"/>
                  <wp:positionH relativeFrom="margin">
                    <wp:posOffset>52154</wp:posOffset>
                  </wp:positionH>
                  <wp:positionV relativeFrom="paragraph">
                    <wp:posOffset>299768</wp:posOffset>
                  </wp:positionV>
                  <wp:extent cx="1759513" cy="1497532"/>
                  <wp:effectExtent l="0" t="0" r="0" b="7620"/>
                  <wp:wrapNone/>
                  <wp:docPr id="1314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13" cy="149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4B89" w:rsidTr="00794B89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94B89" w:rsidRPr="00794B89" w:rsidRDefault="00794B89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  <w:tr w:rsidR="008D7C01" w:rsidTr="00022C80">
        <w:tc>
          <w:tcPr>
            <w:tcW w:w="10348" w:type="dxa"/>
            <w:gridSpan w:val="3"/>
          </w:tcPr>
          <w:p w:rsidR="008D7C01" w:rsidRDefault="008D7C01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83520" behindDoc="0" locked="0" layoutInCell="1" allowOverlap="1" wp14:anchorId="1721299B" wp14:editId="6E45D3D5">
                  <wp:simplePos x="0" y="0"/>
                  <wp:positionH relativeFrom="margin">
                    <wp:posOffset>1432225</wp:posOffset>
                  </wp:positionH>
                  <wp:positionV relativeFrom="paragraph">
                    <wp:posOffset>57414</wp:posOffset>
                  </wp:positionV>
                  <wp:extent cx="3244238" cy="1034553"/>
                  <wp:effectExtent l="0" t="0" r="0" b="0"/>
                  <wp:wrapNone/>
                  <wp:docPr id="1326" name="Рисунок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" t="21275" r="4581" b="4564"/>
                          <a:stretch/>
                        </pic:blipFill>
                        <pic:spPr bwMode="auto">
                          <a:xfrm>
                            <a:off x="0" y="0"/>
                            <a:ext cx="3261221" cy="103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C01" w:rsidRDefault="008D7C01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C01" w:rsidRDefault="008D7C01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C01" w:rsidRDefault="008D7C01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C01" w:rsidRDefault="008D7C01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C01" w:rsidRDefault="008D7C01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D7C01" w:rsidTr="00794B89">
        <w:tc>
          <w:tcPr>
            <w:tcW w:w="10348" w:type="dxa"/>
            <w:gridSpan w:val="3"/>
            <w:shd w:val="clear" w:color="auto" w:fill="D9D9D9" w:themeFill="background1" w:themeFillShade="D9"/>
          </w:tcPr>
          <w:p w:rsidR="008D7C01" w:rsidRPr="00794B89" w:rsidRDefault="008D7C01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8B5E0F" w:rsidRDefault="008B5E0F" w:rsidP="008B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8E" w:rsidRPr="009A7D8E" w:rsidRDefault="009A7D8E" w:rsidP="009A7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gramStart"/>
      <w:r w:rsidRPr="009A7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</w:t>
      </w:r>
      <w:r w:rsidR="00A077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МПЛЕКС </w:t>
      </w:r>
      <w:r w:rsidRPr="009A7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2</w:t>
      </w:r>
      <w:proofErr w:type="gramEnd"/>
      <w:r w:rsidR="00A077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ОБЯЗАТЕЛЬНЫЙ  К </w:t>
      </w:r>
      <w:r w:rsidR="00CA3EE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A077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ЫПОЛНЕНИЮ</w:t>
      </w:r>
    </w:p>
    <w:p w:rsidR="009A7D8E" w:rsidRPr="00CA3EE2" w:rsidRDefault="009A7D8E" w:rsidP="009A7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0"/>
        <w:gridCol w:w="3404"/>
      </w:tblGrid>
      <w:tr w:rsidR="00010D67" w:rsidTr="00794B89">
        <w:tc>
          <w:tcPr>
            <w:tcW w:w="3402" w:type="dxa"/>
          </w:tcPr>
          <w:p w:rsidR="00010D67" w:rsidRDefault="00010D67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1712" behindDoc="0" locked="0" layoutInCell="1" allowOverlap="1" wp14:anchorId="76A21EFF" wp14:editId="448C21C9">
                  <wp:simplePos x="0" y="0"/>
                  <wp:positionH relativeFrom="column">
                    <wp:posOffset>23479</wp:posOffset>
                  </wp:positionH>
                  <wp:positionV relativeFrom="paragraph">
                    <wp:posOffset>156061</wp:posOffset>
                  </wp:positionV>
                  <wp:extent cx="1852295" cy="1995170"/>
                  <wp:effectExtent l="0" t="0" r="0" b="5080"/>
                  <wp:wrapNone/>
                  <wp:docPr id="1333" name="Рисунок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8"/>
                          <a:stretch/>
                        </pic:blipFill>
                        <pic:spPr bwMode="auto">
                          <a:xfrm>
                            <a:off x="0" y="0"/>
                            <a:ext cx="1852295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0D67" w:rsidRDefault="00010D67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D67" w:rsidRDefault="00010D67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D67" w:rsidRDefault="00010D67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D67" w:rsidRDefault="00010D67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D67" w:rsidRDefault="00010D67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D67" w:rsidRDefault="00010D67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D67" w:rsidRDefault="00010D67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D67" w:rsidRDefault="00010D67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D67" w:rsidRDefault="00010D67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D67" w:rsidRDefault="00010D67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</w:tcPr>
          <w:p w:rsidR="00010D67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2736" behindDoc="0" locked="0" layoutInCell="1" allowOverlap="1" wp14:anchorId="4EF8ED51" wp14:editId="3EB51956">
                  <wp:simplePos x="0" y="0"/>
                  <wp:positionH relativeFrom="column">
                    <wp:posOffset>75813</wp:posOffset>
                  </wp:positionH>
                  <wp:positionV relativeFrom="paragraph">
                    <wp:posOffset>60877</wp:posOffset>
                  </wp:positionV>
                  <wp:extent cx="1745673" cy="2135812"/>
                  <wp:effectExtent l="0" t="0" r="6985" b="0"/>
                  <wp:wrapNone/>
                  <wp:docPr id="1335" name="Рисунок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0" t="5762" r="2730"/>
                          <a:stretch/>
                        </pic:blipFill>
                        <pic:spPr bwMode="auto">
                          <a:xfrm>
                            <a:off x="0" y="0"/>
                            <a:ext cx="1745673" cy="213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</w:tcPr>
          <w:p w:rsidR="00010D67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3760" behindDoc="0" locked="0" layoutInCell="1" allowOverlap="1" wp14:anchorId="4499DB13" wp14:editId="5D7631C8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34620</wp:posOffset>
                  </wp:positionV>
                  <wp:extent cx="1602740" cy="1981665"/>
                  <wp:effectExtent l="0" t="0" r="0" b="0"/>
                  <wp:wrapNone/>
                  <wp:docPr id="1336" name="Рисунок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2" t="5813" r="10466"/>
                          <a:stretch/>
                        </pic:blipFill>
                        <pic:spPr bwMode="auto">
                          <a:xfrm>
                            <a:off x="0" y="0"/>
                            <a:ext cx="1602740" cy="198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1A4D" w:rsidTr="00794B89">
        <w:tc>
          <w:tcPr>
            <w:tcW w:w="10206" w:type="dxa"/>
            <w:gridSpan w:val="3"/>
            <w:shd w:val="clear" w:color="auto" w:fill="D9D9D9" w:themeFill="background1" w:themeFillShade="D9"/>
          </w:tcPr>
          <w:p w:rsidR="00F41A4D" w:rsidRP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  <w:tr w:rsidR="00010D67" w:rsidTr="00794B89">
        <w:tc>
          <w:tcPr>
            <w:tcW w:w="3402" w:type="dxa"/>
          </w:tcPr>
          <w:p w:rsidR="00010D67" w:rsidRDefault="00794B89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0928" behindDoc="0" locked="0" layoutInCell="1" allowOverlap="1" wp14:anchorId="1A60A33F" wp14:editId="0863565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73660</wp:posOffset>
                  </wp:positionV>
                  <wp:extent cx="1819275" cy="2160905"/>
                  <wp:effectExtent l="0" t="0" r="9525" b="0"/>
                  <wp:wrapNone/>
                  <wp:docPr id="1340" name="Рисунок 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" t="7144" r="3639"/>
                          <a:stretch/>
                        </pic:blipFill>
                        <pic:spPr bwMode="auto">
                          <a:xfrm>
                            <a:off x="0" y="0"/>
                            <a:ext cx="181927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58D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58D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58D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58D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58D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58D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58D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58D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58D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58D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58D" w:rsidRDefault="0062158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</w:tcPr>
          <w:p w:rsidR="00010D67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1952" behindDoc="0" locked="0" layoutInCell="1" allowOverlap="1" wp14:anchorId="65F4391F" wp14:editId="65403B38">
                  <wp:simplePos x="0" y="0"/>
                  <wp:positionH relativeFrom="column">
                    <wp:posOffset>197244</wp:posOffset>
                  </wp:positionH>
                  <wp:positionV relativeFrom="paragraph">
                    <wp:posOffset>138430</wp:posOffset>
                  </wp:positionV>
                  <wp:extent cx="1628775" cy="2194457"/>
                  <wp:effectExtent l="0" t="0" r="0" b="0"/>
                  <wp:wrapNone/>
                  <wp:docPr id="1341" name="Рисунок 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0" t="8163"/>
                          <a:stretch/>
                        </pic:blipFill>
                        <pic:spPr bwMode="auto">
                          <a:xfrm>
                            <a:off x="0" y="0"/>
                            <a:ext cx="1628775" cy="219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</w:tcPr>
          <w:p w:rsidR="00010D67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2976" behindDoc="0" locked="0" layoutInCell="1" allowOverlap="1" wp14:anchorId="6C2CAED4" wp14:editId="093BF2E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81280</wp:posOffset>
                  </wp:positionV>
                  <wp:extent cx="1914525" cy="2324100"/>
                  <wp:effectExtent l="0" t="0" r="9525" b="0"/>
                  <wp:wrapNone/>
                  <wp:docPr id="1342" name="Рисунок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0" t="4529" r="4545" b="3396"/>
                          <a:stretch/>
                        </pic:blipFill>
                        <pic:spPr bwMode="auto">
                          <a:xfrm>
                            <a:off x="0" y="0"/>
                            <a:ext cx="19145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1A4D" w:rsidTr="00794B89">
        <w:tc>
          <w:tcPr>
            <w:tcW w:w="10206" w:type="dxa"/>
            <w:gridSpan w:val="3"/>
            <w:shd w:val="clear" w:color="auto" w:fill="D9D9D9" w:themeFill="background1" w:themeFillShade="D9"/>
          </w:tcPr>
          <w:p w:rsidR="00F41A4D" w:rsidRP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010D67" w:rsidTr="00794B89">
        <w:tc>
          <w:tcPr>
            <w:tcW w:w="3402" w:type="dxa"/>
          </w:tcPr>
          <w:p w:rsidR="00010D67" w:rsidRDefault="009A7D8E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908096" behindDoc="0" locked="0" layoutInCell="1" allowOverlap="1" wp14:anchorId="7083D957" wp14:editId="0D35CC14">
                  <wp:simplePos x="0" y="0"/>
                  <wp:positionH relativeFrom="column">
                    <wp:posOffset>153622</wp:posOffset>
                  </wp:positionH>
                  <wp:positionV relativeFrom="paragraph">
                    <wp:posOffset>77721</wp:posOffset>
                  </wp:positionV>
                  <wp:extent cx="1847850" cy="2276475"/>
                  <wp:effectExtent l="0" t="0" r="0" b="9525"/>
                  <wp:wrapNone/>
                  <wp:docPr id="1345" name="Рисунок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2" t="2381" r="15384" b="2777"/>
                          <a:stretch/>
                        </pic:blipFill>
                        <pic:spPr bwMode="auto">
                          <a:xfrm>
                            <a:off x="0" y="0"/>
                            <a:ext cx="18478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A4D" w:rsidRDefault="00F41A4D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</w:tcPr>
          <w:p w:rsidR="00010D67" w:rsidRDefault="009A7D8E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0144" behindDoc="0" locked="0" layoutInCell="1" allowOverlap="1" wp14:anchorId="3DCB4115" wp14:editId="398C9F9E">
                  <wp:simplePos x="0" y="0"/>
                  <wp:positionH relativeFrom="column">
                    <wp:posOffset>199283</wp:posOffset>
                  </wp:positionH>
                  <wp:positionV relativeFrom="paragraph">
                    <wp:posOffset>95730</wp:posOffset>
                  </wp:positionV>
                  <wp:extent cx="1803820" cy="2243092"/>
                  <wp:effectExtent l="0" t="0" r="6350" b="5080"/>
                  <wp:wrapNone/>
                  <wp:docPr id="1348" name="Рисунок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600" r="2525" b="2400"/>
                          <a:stretch/>
                        </pic:blipFill>
                        <pic:spPr bwMode="auto">
                          <a:xfrm>
                            <a:off x="0" y="0"/>
                            <a:ext cx="1803820" cy="224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</w:tcPr>
          <w:p w:rsidR="00010D67" w:rsidRDefault="009A7D8E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1168" behindDoc="0" locked="0" layoutInCell="1" allowOverlap="1" wp14:anchorId="71973275" wp14:editId="5077AA2B">
                  <wp:simplePos x="0" y="0"/>
                  <wp:positionH relativeFrom="page">
                    <wp:posOffset>130439</wp:posOffset>
                  </wp:positionH>
                  <wp:positionV relativeFrom="paragraph">
                    <wp:posOffset>193232</wp:posOffset>
                  </wp:positionV>
                  <wp:extent cx="1752600" cy="2066925"/>
                  <wp:effectExtent l="0" t="0" r="0" b="9525"/>
                  <wp:wrapNone/>
                  <wp:docPr id="1349" name="Рисунок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2" t="5652" r="5479"/>
                          <a:stretch/>
                        </pic:blipFill>
                        <pic:spPr bwMode="auto">
                          <a:xfrm>
                            <a:off x="0" y="0"/>
                            <a:ext cx="17526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4B89" w:rsidTr="00794B89">
        <w:tc>
          <w:tcPr>
            <w:tcW w:w="10206" w:type="dxa"/>
            <w:gridSpan w:val="3"/>
            <w:shd w:val="clear" w:color="auto" w:fill="D9D9D9" w:themeFill="background1" w:themeFillShade="D9"/>
          </w:tcPr>
          <w:p w:rsidR="00794B89" w:rsidRPr="00794B89" w:rsidRDefault="00794B89" w:rsidP="008B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8B5E0F" w:rsidRDefault="008B5E0F" w:rsidP="008B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C5A26" w:rsidTr="008C5A26">
        <w:tc>
          <w:tcPr>
            <w:tcW w:w="10206" w:type="dxa"/>
            <w:shd w:val="clear" w:color="auto" w:fill="D9D9D9" w:themeFill="background1" w:themeFillShade="D9"/>
          </w:tcPr>
          <w:p w:rsidR="008C5A26" w:rsidRDefault="008C5A26" w:rsidP="00A0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A26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Заключительная часть 8 – 10 мин.</w:t>
            </w:r>
          </w:p>
        </w:tc>
      </w:tr>
    </w:tbl>
    <w:p w:rsidR="008C5A26" w:rsidRDefault="008C5A26" w:rsidP="00A077D4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8C5A26" w:rsidTr="000734A3">
        <w:tc>
          <w:tcPr>
            <w:tcW w:w="9923" w:type="dxa"/>
            <w:gridSpan w:val="2"/>
            <w:shd w:val="clear" w:color="auto" w:fill="D9D9D9" w:themeFill="background1" w:themeFillShade="D9"/>
          </w:tcPr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C5A26" w:rsidTr="000734A3">
        <w:tc>
          <w:tcPr>
            <w:tcW w:w="9923" w:type="dxa"/>
            <w:gridSpan w:val="2"/>
          </w:tcPr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яжку</w:t>
            </w:r>
            <w:r w:rsidR="00A0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но</w:t>
            </w:r>
          </w:p>
        </w:tc>
      </w:tr>
      <w:tr w:rsidR="008C5A26" w:rsidTr="000734A3">
        <w:tc>
          <w:tcPr>
            <w:tcW w:w="4679" w:type="dxa"/>
          </w:tcPr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2432" behindDoc="0" locked="0" layoutInCell="1" allowOverlap="1" wp14:anchorId="09F0AE91" wp14:editId="71659E9B">
                  <wp:simplePos x="0" y="0"/>
                  <wp:positionH relativeFrom="column">
                    <wp:posOffset>166597</wp:posOffset>
                  </wp:positionH>
                  <wp:positionV relativeFrom="paragraph">
                    <wp:posOffset>71120</wp:posOffset>
                  </wp:positionV>
                  <wp:extent cx="2588260" cy="997527"/>
                  <wp:effectExtent l="0" t="0" r="2540" b="0"/>
                  <wp:wrapNone/>
                  <wp:docPr id="56" name="Рисунок 56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0" b="81638"/>
                          <a:stretch/>
                        </pic:blipFill>
                        <pic:spPr bwMode="auto">
                          <a:xfrm>
                            <a:off x="0" y="0"/>
                            <a:ext cx="2588260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-40 сек</w:t>
            </w:r>
          </w:p>
        </w:tc>
        <w:tc>
          <w:tcPr>
            <w:tcW w:w="5244" w:type="dxa"/>
          </w:tcPr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1408" behindDoc="0" locked="0" layoutInCell="1" allowOverlap="1" wp14:anchorId="62828768" wp14:editId="44919E96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07950</wp:posOffset>
                  </wp:positionV>
                  <wp:extent cx="2613804" cy="823563"/>
                  <wp:effectExtent l="0" t="0" r="0" b="0"/>
                  <wp:wrapNone/>
                  <wp:docPr id="57" name="Рисунок 57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96" r="4729" b="81890"/>
                          <a:stretch/>
                        </pic:blipFill>
                        <pic:spPr bwMode="auto">
                          <a:xfrm>
                            <a:off x="0" y="0"/>
                            <a:ext cx="2613804" cy="82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  <w:r w:rsidR="00A077D4"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- 30</w:t>
            </w:r>
            <w:r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ек на каждую руку</w:t>
            </w:r>
          </w:p>
        </w:tc>
      </w:tr>
      <w:tr w:rsidR="008C5A26" w:rsidTr="000734A3">
        <w:tc>
          <w:tcPr>
            <w:tcW w:w="9923" w:type="dxa"/>
            <w:gridSpan w:val="2"/>
            <w:shd w:val="clear" w:color="auto" w:fill="D9D9D9" w:themeFill="background1" w:themeFillShade="D9"/>
          </w:tcPr>
          <w:p w:rsidR="008C5A26" w:rsidRPr="00A040BA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</w:tr>
      <w:tr w:rsidR="008C5A26" w:rsidTr="000734A3">
        <w:tc>
          <w:tcPr>
            <w:tcW w:w="4679" w:type="dxa"/>
          </w:tcPr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3456" behindDoc="0" locked="0" layoutInCell="1" allowOverlap="1" wp14:anchorId="217DB95C" wp14:editId="6F3CC23B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33985</wp:posOffset>
                  </wp:positionV>
                  <wp:extent cx="2346385" cy="841049"/>
                  <wp:effectExtent l="0" t="0" r="0" b="0"/>
                  <wp:wrapNone/>
                  <wp:docPr id="58" name="Рисунок 58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" t="18894" r="50597" b="62373"/>
                          <a:stretch/>
                        </pic:blipFill>
                        <pic:spPr bwMode="auto">
                          <a:xfrm>
                            <a:off x="0" y="0"/>
                            <a:ext cx="2346385" cy="8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Pr="00A077D4" w:rsidRDefault="00A077D4" w:rsidP="00A077D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5 </w:t>
            </w:r>
            <w:r w:rsidR="008C5A26"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8C5A26"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5 </w:t>
            </w:r>
            <w:r w:rsidR="008C5A26"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к</w:t>
            </w:r>
          </w:p>
        </w:tc>
        <w:tc>
          <w:tcPr>
            <w:tcW w:w="5244" w:type="dxa"/>
          </w:tcPr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4480" behindDoc="0" locked="0" layoutInCell="1" allowOverlap="1" wp14:anchorId="08F43A0A" wp14:editId="1C6334A0">
                  <wp:simplePos x="0" y="0"/>
                  <wp:positionH relativeFrom="column">
                    <wp:posOffset>1713703</wp:posOffset>
                  </wp:positionH>
                  <wp:positionV relativeFrom="paragraph">
                    <wp:posOffset>161069</wp:posOffset>
                  </wp:positionV>
                  <wp:extent cx="946206" cy="759249"/>
                  <wp:effectExtent l="0" t="0" r="6350" b="3175"/>
                  <wp:wrapNone/>
                  <wp:docPr id="1189" name="Рисунок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521" b="11944"/>
                          <a:stretch/>
                        </pic:blipFill>
                        <pic:spPr bwMode="auto">
                          <a:xfrm>
                            <a:off x="0" y="0"/>
                            <a:ext cx="946206" cy="75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29600" behindDoc="0" locked="0" layoutInCell="1" allowOverlap="1" wp14:anchorId="24E6B14C" wp14:editId="412C7BEA">
                  <wp:simplePos x="0" y="0"/>
                  <wp:positionH relativeFrom="column">
                    <wp:posOffset>441104</wp:posOffset>
                  </wp:positionH>
                  <wp:positionV relativeFrom="paragraph">
                    <wp:posOffset>90970</wp:posOffset>
                  </wp:positionV>
                  <wp:extent cx="929185" cy="883465"/>
                  <wp:effectExtent l="0" t="0" r="4445" b="0"/>
                  <wp:wrapNone/>
                  <wp:docPr id="1232" name="Рисунок 1232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6" t="57644" r="54302" b="23747"/>
                          <a:stretch/>
                        </pic:blipFill>
                        <pic:spPr bwMode="auto">
                          <a:xfrm>
                            <a:off x="0" y="0"/>
                            <a:ext cx="929185" cy="88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Pr="00A077D4" w:rsidRDefault="008C5A26" w:rsidP="00A077D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A077D4"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  <w:r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3</w:t>
            </w:r>
            <w:r w:rsidR="00A077D4"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  <w:r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ек на каждую ногу</w:t>
            </w:r>
          </w:p>
        </w:tc>
      </w:tr>
      <w:tr w:rsidR="008C5A26" w:rsidTr="000734A3">
        <w:tc>
          <w:tcPr>
            <w:tcW w:w="9923" w:type="dxa"/>
            <w:gridSpan w:val="2"/>
            <w:shd w:val="clear" w:color="auto" w:fill="D9D9D9" w:themeFill="background1" w:themeFillShade="D9"/>
          </w:tcPr>
          <w:p w:rsidR="008C5A26" w:rsidRPr="00A040BA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</w:tr>
      <w:tr w:rsidR="008C5A26" w:rsidTr="000734A3">
        <w:tc>
          <w:tcPr>
            <w:tcW w:w="4679" w:type="dxa"/>
          </w:tcPr>
          <w:p w:rsidR="008C5A26" w:rsidRPr="00500071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6528" behindDoc="0" locked="0" layoutInCell="1" allowOverlap="1" wp14:anchorId="629A8889" wp14:editId="5D74E960">
                  <wp:simplePos x="0" y="0"/>
                  <wp:positionH relativeFrom="column">
                    <wp:posOffset>1536148</wp:posOffset>
                  </wp:positionH>
                  <wp:positionV relativeFrom="paragraph">
                    <wp:posOffset>128050</wp:posOffset>
                  </wp:positionV>
                  <wp:extent cx="1099359" cy="816700"/>
                  <wp:effectExtent l="0" t="0" r="5715" b="2540"/>
                  <wp:wrapNone/>
                  <wp:docPr id="1220" name="Рисунок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2" t="18409" b="5740"/>
                          <a:stretch/>
                        </pic:blipFill>
                        <pic:spPr bwMode="auto">
                          <a:xfrm>
                            <a:off x="0" y="0"/>
                            <a:ext cx="1099359" cy="81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25504" behindDoc="0" locked="0" layoutInCell="1" allowOverlap="1" wp14:anchorId="692A0082" wp14:editId="0B626601">
                  <wp:simplePos x="0" y="0"/>
                  <wp:positionH relativeFrom="column">
                    <wp:posOffset>192515</wp:posOffset>
                  </wp:positionH>
                  <wp:positionV relativeFrom="paragraph">
                    <wp:posOffset>129325</wp:posOffset>
                  </wp:positionV>
                  <wp:extent cx="1049573" cy="825522"/>
                  <wp:effectExtent l="0" t="0" r="0" b="0"/>
                  <wp:wrapNone/>
                  <wp:docPr id="16" name="Рисунок 16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" t="38885" r="76741" b="43147"/>
                          <a:stretch/>
                        </pic:blipFill>
                        <pic:spPr bwMode="auto">
                          <a:xfrm>
                            <a:off x="0" y="0"/>
                            <a:ext cx="1051528" cy="82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A26" w:rsidRPr="00500071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C5A26" w:rsidRPr="00500071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C5A26" w:rsidRPr="00A077D4" w:rsidRDefault="00A077D4" w:rsidP="00A077D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  <w:r w:rsidR="008C5A26"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  <w:r w:rsidR="008C5A26"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 сек на каждую ногу</w:t>
            </w:r>
          </w:p>
        </w:tc>
        <w:tc>
          <w:tcPr>
            <w:tcW w:w="5244" w:type="dxa"/>
          </w:tcPr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8576" behindDoc="0" locked="0" layoutInCell="1" allowOverlap="1" wp14:anchorId="58EFE19E" wp14:editId="05AF5F84">
                  <wp:simplePos x="0" y="0"/>
                  <wp:positionH relativeFrom="column">
                    <wp:posOffset>291024</wp:posOffset>
                  </wp:positionH>
                  <wp:positionV relativeFrom="paragraph">
                    <wp:posOffset>104030</wp:posOffset>
                  </wp:positionV>
                  <wp:extent cx="922351" cy="703335"/>
                  <wp:effectExtent l="0" t="0" r="0" b="1905"/>
                  <wp:wrapNone/>
                  <wp:docPr id="1350" name="Рисунок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73" r="51942"/>
                          <a:stretch/>
                        </pic:blipFill>
                        <pic:spPr bwMode="auto">
                          <a:xfrm>
                            <a:off x="0" y="0"/>
                            <a:ext cx="922351" cy="70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27552" behindDoc="0" locked="0" layoutInCell="1" allowOverlap="1" wp14:anchorId="33EFFAC2" wp14:editId="1873B9F9">
                  <wp:simplePos x="0" y="0"/>
                  <wp:positionH relativeFrom="column">
                    <wp:posOffset>1460086</wp:posOffset>
                  </wp:positionH>
                  <wp:positionV relativeFrom="paragraph">
                    <wp:posOffset>56322</wp:posOffset>
                  </wp:positionV>
                  <wp:extent cx="1087120" cy="82105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34"/>
                          <a:stretch/>
                        </pic:blipFill>
                        <pic:spPr bwMode="auto">
                          <a:xfrm>
                            <a:off x="0" y="0"/>
                            <a:ext cx="108712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C5A26" w:rsidRPr="00A077D4" w:rsidRDefault="00A077D4" w:rsidP="00A077D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0 </w:t>
            </w:r>
            <w:r w:rsidR="008C5A26"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30</w:t>
            </w:r>
            <w:r w:rsidR="008C5A26" w:rsidRPr="00A077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ек на каждую ногу</w:t>
            </w:r>
          </w:p>
        </w:tc>
      </w:tr>
      <w:tr w:rsidR="008C5A26" w:rsidTr="000734A3">
        <w:tc>
          <w:tcPr>
            <w:tcW w:w="9923" w:type="dxa"/>
            <w:gridSpan w:val="2"/>
            <w:shd w:val="clear" w:color="auto" w:fill="D9D9D9" w:themeFill="background1" w:themeFillShade="D9"/>
          </w:tcPr>
          <w:p w:rsidR="008C5A26" w:rsidRPr="00334AE9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28"/>
                <w:lang w:eastAsia="ru-RU"/>
              </w:rPr>
            </w:pPr>
          </w:p>
        </w:tc>
      </w:tr>
      <w:tr w:rsidR="008C5A26" w:rsidTr="000734A3">
        <w:tc>
          <w:tcPr>
            <w:tcW w:w="4679" w:type="dxa"/>
          </w:tcPr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A077D4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930624" behindDoc="0" locked="0" layoutInCell="1" allowOverlap="1" wp14:anchorId="2AB2429A" wp14:editId="13B1C9D1">
                  <wp:simplePos x="0" y="0"/>
                  <wp:positionH relativeFrom="column">
                    <wp:posOffset>1383609</wp:posOffset>
                  </wp:positionH>
                  <wp:positionV relativeFrom="paragraph">
                    <wp:posOffset>129733</wp:posOffset>
                  </wp:positionV>
                  <wp:extent cx="1316957" cy="993389"/>
                  <wp:effectExtent l="0" t="0" r="0" b="0"/>
                  <wp:wrapNone/>
                  <wp:docPr id="1233" name="Рисунок 1233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15" t="38946" r="5398" b="42757"/>
                          <a:stretch/>
                        </pic:blipFill>
                        <pic:spPr bwMode="auto">
                          <a:xfrm>
                            <a:off x="0" y="0"/>
                            <a:ext cx="1316957" cy="99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77D4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931648" behindDoc="0" locked="0" layoutInCell="1" allowOverlap="1" wp14:anchorId="26980F6C" wp14:editId="32947A6D">
                  <wp:simplePos x="0" y="0"/>
                  <wp:positionH relativeFrom="column">
                    <wp:posOffset>109311</wp:posOffset>
                  </wp:positionH>
                  <wp:positionV relativeFrom="paragraph">
                    <wp:posOffset>145940</wp:posOffset>
                  </wp:positionV>
                  <wp:extent cx="1100841" cy="992935"/>
                  <wp:effectExtent l="0" t="0" r="4445" b="0"/>
                  <wp:wrapNone/>
                  <wp:docPr id="19" name="Рисунок 19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15" t="38946" r="5398" b="42757"/>
                          <a:stretch/>
                        </pic:blipFill>
                        <pic:spPr bwMode="auto">
                          <a:xfrm flipH="1">
                            <a:off x="0" y="0"/>
                            <a:ext cx="1100841" cy="9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</w:p>
          <w:p w:rsidR="008C5A26" w:rsidRPr="00A077D4" w:rsidRDefault="00A077D4" w:rsidP="00A077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A077D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–</w:t>
            </w:r>
            <w:r w:rsidRPr="00A077D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40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</w:t>
            </w:r>
            <w:r w:rsidR="008C5A26" w:rsidRPr="00A077D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сек в каждую сторону</w:t>
            </w:r>
          </w:p>
        </w:tc>
        <w:tc>
          <w:tcPr>
            <w:tcW w:w="5244" w:type="dxa"/>
          </w:tcPr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A077D4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932672" behindDoc="0" locked="0" layoutInCell="1" allowOverlap="1" wp14:anchorId="0529796C" wp14:editId="2323E533">
                  <wp:simplePos x="0" y="0"/>
                  <wp:positionH relativeFrom="column">
                    <wp:posOffset>235254</wp:posOffset>
                  </wp:positionH>
                  <wp:positionV relativeFrom="paragraph">
                    <wp:posOffset>19050</wp:posOffset>
                  </wp:positionV>
                  <wp:extent cx="2828925" cy="1076325"/>
                  <wp:effectExtent l="0" t="0" r="9525" b="9525"/>
                  <wp:wrapNone/>
                  <wp:docPr id="1235" name="Рисунок 1235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6" t="76429" r="26243" b="3763"/>
                          <a:stretch/>
                        </pic:blipFill>
                        <pic:spPr bwMode="auto">
                          <a:xfrm>
                            <a:off x="0" y="0"/>
                            <a:ext cx="28289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C5A26" w:rsidRPr="00A077D4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C5A26" w:rsidRPr="00A077D4" w:rsidRDefault="00A077D4" w:rsidP="00A077D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 xml:space="preserve">30 </w:t>
            </w:r>
            <w:r w:rsidR="008C5A26" w:rsidRPr="00A077D4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 xml:space="preserve"> 40</w:t>
            </w:r>
            <w:r w:rsidR="008C5A26" w:rsidRPr="00A077D4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 xml:space="preserve"> сек в каждую сторону</w:t>
            </w:r>
          </w:p>
        </w:tc>
      </w:tr>
      <w:tr w:rsidR="00A077D4" w:rsidTr="009D086A">
        <w:tc>
          <w:tcPr>
            <w:tcW w:w="9923" w:type="dxa"/>
            <w:gridSpan w:val="2"/>
            <w:shd w:val="clear" w:color="auto" w:fill="D9D9D9" w:themeFill="background1" w:themeFillShade="D9"/>
          </w:tcPr>
          <w:p w:rsidR="00A077D4" w:rsidRPr="00A077D4" w:rsidRDefault="00A077D4" w:rsidP="000734A3">
            <w:pPr>
              <w:tabs>
                <w:tab w:val="left" w:pos="851"/>
              </w:tabs>
              <w:spacing w:after="0" w:line="240" w:lineRule="auto"/>
              <w:rPr>
                <w:b/>
                <w:noProof/>
                <w:sz w:val="20"/>
                <w:lang w:eastAsia="ru-RU"/>
              </w:rPr>
            </w:pPr>
          </w:p>
        </w:tc>
      </w:tr>
      <w:tr w:rsidR="008C5A26" w:rsidTr="000734A3">
        <w:tc>
          <w:tcPr>
            <w:tcW w:w="9923" w:type="dxa"/>
            <w:gridSpan w:val="2"/>
          </w:tcPr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331C9B83" wp14:editId="6B86BD17">
                  <wp:simplePos x="0" y="0"/>
                  <wp:positionH relativeFrom="margin">
                    <wp:posOffset>1260475</wp:posOffset>
                  </wp:positionH>
                  <wp:positionV relativeFrom="paragraph">
                    <wp:posOffset>207010</wp:posOffset>
                  </wp:positionV>
                  <wp:extent cx="3494405" cy="685800"/>
                  <wp:effectExtent l="0" t="0" r="0" b="0"/>
                  <wp:wrapNone/>
                  <wp:docPr id="1352" name="Рисунок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" t="21275" r="4581" b="33083"/>
                          <a:stretch/>
                        </pic:blipFill>
                        <pic:spPr bwMode="auto">
                          <a:xfrm>
                            <a:off x="0" y="0"/>
                            <a:ext cx="3494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A26" w:rsidRPr="00500071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C5A26" w:rsidRPr="00500071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C5A26" w:rsidRDefault="008C5A26" w:rsidP="000734A3">
            <w:pPr>
              <w:spacing w:after="0" w:line="240" w:lineRule="auto"/>
              <w:rPr>
                <w:noProof/>
                <w:lang w:eastAsia="ru-RU"/>
              </w:rPr>
            </w:pPr>
            <w:r w:rsidRPr="00500071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ытянуться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,</w:t>
            </w:r>
            <w:r w:rsidRPr="00500071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носки от с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ебя, руки тянуть вверх мышцы туловища </w:t>
            </w:r>
            <w:r w:rsidRPr="00FB426E">
              <w:rPr>
                <w:rFonts w:ascii="Times New Roman" w:hAnsi="Times New Roman" w:cs="Times New Roman"/>
                <w:sz w:val="24"/>
              </w:rPr>
              <w:t>напрячь</w:t>
            </w:r>
            <w:r w:rsidRPr="00FB426E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30 сек отдых-15 сек</w:t>
            </w:r>
          </w:p>
        </w:tc>
      </w:tr>
      <w:tr w:rsidR="008C5A26" w:rsidTr="000734A3">
        <w:tc>
          <w:tcPr>
            <w:tcW w:w="9923" w:type="dxa"/>
            <w:gridSpan w:val="2"/>
            <w:shd w:val="clear" w:color="auto" w:fill="D9D9D9" w:themeFill="background1" w:themeFillShade="D9"/>
          </w:tcPr>
          <w:p w:rsidR="008C5A26" w:rsidRPr="00A040BA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</w:tr>
      <w:tr w:rsidR="008C5A26" w:rsidTr="000734A3">
        <w:tc>
          <w:tcPr>
            <w:tcW w:w="9923" w:type="dxa"/>
            <w:gridSpan w:val="2"/>
          </w:tcPr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AA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 на релаксацию.</w:t>
            </w:r>
          </w:p>
        </w:tc>
      </w:tr>
      <w:tr w:rsidR="00614359" w:rsidTr="00926C0C">
        <w:tc>
          <w:tcPr>
            <w:tcW w:w="9923" w:type="dxa"/>
            <w:gridSpan w:val="2"/>
          </w:tcPr>
          <w:p w:rsidR="00614359" w:rsidRDefault="00614359" w:rsidP="00614359">
            <w:pPr>
              <w:tabs>
                <w:tab w:val="left" w:pos="851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7792" behindDoc="0" locked="0" layoutInCell="1" allowOverlap="1" wp14:anchorId="242D939C" wp14:editId="03847DD9">
                  <wp:simplePos x="0" y="0"/>
                  <wp:positionH relativeFrom="margin">
                    <wp:posOffset>860053</wp:posOffset>
                  </wp:positionH>
                  <wp:positionV relativeFrom="paragraph">
                    <wp:posOffset>66770</wp:posOffset>
                  </wp:positionV>
                  <wp:extent cx="4207977" cy="1285336"/>
                  <wp:effectExtent l="0" t="0" r="2540" b="0"/>
                  <wp:wrapNone/>
                  <wp:docPr id="1322" name="Рисунок 1322" descr="https://www.buzznoble.com/wp-content/uploads/2018/09/savasana-56aa40e13df78cf772aecd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.buzznoble.com/wp-content/uploads/2018/09/savasana-56aa40e13df78cf772aecd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0" t="46253" b="8574"/>
                          <a:stretch/>
                        </pic:blipFill>
                        <pic:spPr bwMode="auto">
                          <a:xfrm flipH="1">
                            <a:off x="0" y="0"/>
                            <a:ext cx="4207977" cy="128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4359" w:rsidRDefault="00614359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14359" w:rsidRDefault="00614359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14359" w:rsidRDefault="00614359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14359" w:rsidRDefault="00614359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14359" w:rsidRDefault="00614359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14359" w:rsidRDefault="00614359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14359" w:rsidRDefault="00614359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14359" w:rsidRPr="00614359" w:rsidRDefault="00614359" w:rsidP="0061435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  <w:r w:rsidRPr="0061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лабиться, закрыть глаза (2 мин.)</w:t>
            </w:r>
          </w:p>
        </w:tc>
      </w:tr>
      <w:tr w:rsidR="008C5A26" w:rsidTr="000734A3">
        <w:tc>
          <w:tcPr>
            <w:tcW w:w="9923" w:type="dxa"/>
            <w:gridSpan w:val="2"/>
            <w:shd w:val="clear" w:color="auto" w:fill="D9D9D9" w:themeFill="background1" w:themeFillShade="D9"/>
          </w:tcPr>
          <w:p w:rsidR="008C5A26" w:rsidRPr="006F0B0B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</w:tr>
      <w:tr w:rsidR="008C5A26" w:rsidTr="000734A3">
        <w:tc>
          <w:tcPr>
            <w:tcW w:w="9923" w:type="dxa"/>
            <w:gridSpan w:val="2"/>
            <w:shd w:val="clear" w:color="auto" w:fill="D9D9D9" w:themeFill="background1" w:themeFillShade="D9"/>
          </w:tcPr>
          <w:p w:rsidR="008C5A26" w:rsidRPr="006F0B0B" w:rsidRDefault="008C5A26" w:rsidP="000734A3">
            <w:pPr>
              <w:tabs>
                <w:tab w:val="left" w:pos="851"/>
              </w:tabs>
              <w:spacing w:after="0" w:line="240" w:lineRule="auto"/>
              <w:rPr>
                <w:noProof/>
                <w:sz w:val="14"/>
                <w:lang w:eastAsia="ru-RU"/>
              </w:rPr>
            </w:pPr>
          </w:p>
        </w:tc>
      </w:tr>
      <w:tr w:rsidR="008C5A26" w:rsidTr="000734A3">
        <w:tc>
          <w:tcPr>
            <w:tcW w:w="9923" w:type="dxa"/>
            <w:gridSpan w:val="2"/>
          </w:tcPr>
          <w:p w:rsidR="008C5A26" w:rsidRDefault="00614359" w:rsidP="000734A3">
            <w:pPr>
              <w:tabs>
                <w:tab w:val="left" w:pos="851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8336" behindDoc="0" locked="0" layoutInCell="1" allowOverlap="1" wp14:anchorId="44D67C34" wp14:editId="7367BF13">
                  <wp:simplePos x="0" y="0"/>
                  <wp:positionH relativeFrom="margin">
                    <wp:posOffset>1562735</wp:posOffset>
                  </wp:positionH>
                  <wp:positionV relativeFrom="paragraph">
                    <wp:posOffset>67202</wp:posOffset>
                  </wp:positionV>
                  <wp:extent cx="2972435" cy="1141095"/>
                  <wp:effectExtent l="0" t="0" r="0" b="1905"/>
                  <wp:wrapNone/>
                  <wp:docPr id="1351" name="Рисунок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3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A26" w:rsidRPr="00892DDD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C5A26" w:rsidRPr="00892DDD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C5A26" w:rsidRPr="00892DDD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C5A26" w:rsidRDefault="008C5A26" w:rsidP="000734A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C5A26" w:rsidRPr="009A7D8E" w:rsidRDefault="008C5A26" w:rsidP="000734A3">
            <w:pPr>
              <w:tabs>
                <w:tab w:val="left" w:pos="851"/>
              </w:tabs>
              <w:spacing w:after="0" w:line="240" w:lineRule="auto"/>
              <w:ind w:right="28" w:firstLine="313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A7D8E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Медленно встать, руки через стороны вверх, встать на носки потянуться – глубокий вдох, опуститься на стопу, наклон вперед, руки через стороны вниз раслабить - выдохнуть</w:t>
            </w:r>
          </w:p>
        </w:tc>
      </w:tr>
    </w:tbl>
    <w:p w:rsidR="008C5A26" w:rsidRDefault="008C5A26" w:rsidP="008F396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7D4" w:rsidRDefault="00A077D4" w:rsidP="008F3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3 МОЖНО ЧЕРЕДОВАТЬ С КОМПЛЕКСОМ 1</w:t>
      </w:r>
    </w:p>
    <w:p w:rsidR="00A077D4" w:rsidRDefault="00A077D4" w:rsidP="008F3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7D4" w:rsidRDefault="00A077D4" w:rsidP="008F3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упражнений на все группы мышц на каждый день</w:t>
      </w:r>
    </w:p>
    <w:p w:rsidR="008F396A" w:rsidRPr="008F396A" w:rsidRDefault="008F396A" w:rsidP="008F3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077D4" w:rsidTr="000734A3">
        <w:tc>
          <w:tcPr>
            <w:tcW w:w="9072" w:type="dxa"/>
          </w:tcPr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87968" behindDoc="0" locked="0" layoutInCell="1" allowOverlap="1" wp14:anchorId="392BE1B9" wp14:editId="637F57E9">
                  <wp:simplePos x="0" y="0"/>
                  <wp:positionH relativeFrom="page">
                    <wp:posOffset>305544</wp:posOffset>
                  </wp:positionH>
                  <wp:positionV relativeFrom="paragraph">
                    <wp:posOffset>58565</wp:posOffset>
                  </wp:positionV>
                  <wp:extent cx="5106838" cy="2639592"/>
                  <wp:effectExtent l="0" t="0" r="0" b="8890"/>
                  <wp:wrapNone/>
                  <wp:docPr id="1357" name="Рисунок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9" t="2795" r="3526" b="6831"/>
                          <a:stretch/>
                        </pic:blipFill>
                        <pic:spPr bwMode="auto">
                          <a:xfrm>
                            <a:off x="0" y="0"/>
                            <a:ext cx="5106838" cy="26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77D4" w:rsidTr="000734A3">
        <w:tc>
          <w:tcPr>
            <w:tcW w:w="9072" w:type="dxa"/>
            <w:shd w:val="clear" w:color="auto" w:fill="D9D9D9" w:themeFill="background1" w:themeFillShade="D9"/>
          </w:tcPr>
          <w:p w:rsidR="00A077D4" w:rsidRPr="001261B2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</w:tbl>
    <w:p w:rsidR="008F396A" w:rsidRDefault="008F396A" w:rsidP="00A077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F396A" w:rsidTr="000734A3">
        <w:tc>
          <w:tcPr>
            <w:tcW w:w="9072" w:type="dxa"/>
            <w:shd w:val="clear" w:color="auto" w:fill="D9D9D9" w:themeFill="background1" w:themeFillShade="D9"/>
          </w:tcPr>
          <w:p w:rsidR="008F396A" w:rsidRPr="001261B2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  <w:tr w:rsidR="008F396A" w:rsidTr="000734A3">
        <w:trPr>
          <w:trHeight w:val="3348"/>
        </w:trPr>
        <w:tc>
          <w:tcPr>
            <w:tcW w:w="9072" w:type="dxa"/>
          </w:tcPr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0256" behindDoc="0" locked="0" layoutInCell="1" allowOverlap="1" wp14:anchorId="68EE8DC0" wp14:editId="22C0FBA8">
                  <wp:simplePos x="0" y="0"/>
                  <wp:positionH relativeFrom="margin">
                    <wp:posOffset>110742</wp:posOffset>
                  </wp:positionH>
                  <wp:positionV relativeFrom="paragraph">
                    <wp:posOffset>99791</wp:posOffset>
                  </wp:positionV>
                  <wp:extent cx="3208020" cy="1880558"/>
                  <wp:effectExtent l="0" t="0" r="0" b="5715"/>
                  <wp:wrapNone/>
                  <wp:docPr id="1362" name="Рисунок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8" t="4546" r="2899" b="28322"/>
                          <a:stretch/>
                        </pic:blipFill>
                        <pic:spPr bwMode="auto">
                          <a:xfrm>
                            <a:off x="0" y="0"/>
                            <a:ext cx="3215763" cy="188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1280" behindDoc="0" locked="0" layoutInCell="1" allowOverlap="1" wp14:anchorId="60832E00" wp14:editId="2388AB44">
                  <wp:simplePos x="0" y="0"/>
                  <wp:positionH relativeFrom="column">
                    <wp:posOffset>3432810</wp:posOffset>
                  </wp:positionH>
                  <wp:positionV relativeFrom="paragraph">
                    <wp:posOffset>70485</wp:posOffset>
                  </wp:positionV>
                  <wp:extent cx="2066925" cy="1019175"/>
                  <wp:effectExtent l="0" t="0" r="9525" b="9525"/>
                  <wp:wrapNone/>
                  <wp:docPr id="1367" name="Рисунок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396A" w:rsidTr="000734A3">
        <w:tc>
          <w:tcPr>
            <w:tcW w:w="9072" w:type="dxa"/>
            <w:shd w:val="clear" w:color="auto" w:fill="D9D9D9" w:themeFill="background1" w:themeFillShade="D9"/>
          </w:tcPr>
          <w:p w:rsidR="008F396A" w:rsidRPr="001261B2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8F396A" w:rsidTr="000734A3">
        <w:tc>
          <w:tcPr>
            <w:tcW w:w="9072" w:type="dxa"/>
          </w:tcPr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2304" behindDoc="0" locked="0" layoutInCell="1" allowOverlap="1" wp14:anchorId="4D1F0D72" wp14:editId="3B539BAA">
                  <wp:simplePos x="0" y="0"/>
                  <wp:positionH relativeFrom="column">
                    <wp:posOffset>50010</wp:posOffset>
                  </wp:positionH>
                  <wp:positionV relativeFrom="paragraph">
                    <wp:posOffset>124508</wp:posOffset>
                  </wp:positionV>
                  <wp:extent cx="3485072" cy="1551475"/>
                  <wp:effectExtent l="0" t="0" r="1270" b="0"/>
                  <wp:wrapNone/>
                  <wp:docPr id="1369" name="Рисунок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" t="3749" r="1557" b="575"/>
                          <a:stretch/>
                        </pic:blipFill>
                        <pic:spPr bwMode="auto">
                          <a:xfrm>
                            <a:off x="0" y="0"/>
                            <a:ext cx="3485072" cy="155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3328" behindDoc="0" locked="0" layoutInCell="1" allowOverlap="1" wp14:anchorId="1187AD04" wp14:editId="1D052748">
                  <wp:simplePos x="0" y="0"/>
                  <wp:positionH relativeFrom="column">
                    <wp:posOffset>3708616</wp:posOffset>
                  </wp:positionH>
                  <wp:positionV relativeFrom="paragraph">
                    <wp:posOffset>99168</wp:posOffset>
                  </wp:positionV>
                  <wp:extent cx="1898015" cy="767715"/>
                  <wp:effectExtent l="0" t="0" r="6985" b="0"/>
                  <wp:wrapNone/>
                  <wp:docPr id="1370" name="Рисунок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396A" w:rsidTr="000734A3">
        <w:tc>
          <w:tcPr>
            <w:tcW w:w="9072" w:type="dxa"/>
            <w:shd w:val="clear" w:color="auto" w:fill="D9D9D9" w:themeFill="background1" w:themeFillShade="D9"/>
          </w:tcPr>
          <w:p w:rsidR="008F396A" w:rsidRPr="00D7310B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  <w:tr w:rsidR="008F396A" w:rsidTr="000734A3">
        <w:tc>
          <w:tcPr>
            <w:tcW w:w="9072" w:type="dxa"/>
          </w:tcPr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4352" behindDoc="0" locked="0" layoutInCell="1" allowOverlap="1" wp14:anchorId="69C0AACD" wp14:editId="1F657CC6">
                  <wp:simplePos x="0" y="0"/>
                  <wp:positionH relativeFrom="column">
                    <wp:posOffset>50057</wp:posOffset>
                  </wp:positionH>
                  <wp:positionV relativeFrom="paragraph">
                    <wp:posOffset>120854</wp:posOffset>
                  </wp:positionV>
                  <wp:extent cx="3692105" cy="1539054"/>
                  <wp:effectExtent l="0" t="0" r="3810" b="4445"/>
                  <wp:wrapNone/>
                  <wp:docPr id="1374" name="Рисунок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8"/>
                          <a:stretch/>
                        </pic:blipFill>
                        <pic:spPr bwMode="auto">
                          <a:xfrm>
                            <a:off x="0" y="0"/>
                            <a:ext cx="3692105" cy="153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5376" behindDoc="0" locked="0" layoutInCell="1" allowOverlap="1" wp14:anchorId="13708CE7" wp14:editId="5FDA2CA5">
                  <wp:simplePos x="0" y="0"/>
                  <wp:positionH relativeFrom="column">
                    <wp:posOffset>3914032</wp:posOffset>
                  </wp:positionH>
                  <wp:positionV relativeFrom="paragraph">
                    <wp:posOffset>178219</wp:posOffset>
                  </wp:positionV>
                  <wp:extent cx="1571625" cy="1114425"/>
                  <wp:effectExtent l="0" t="0" r="9525" b="9525"/>
                  <wp:wrapNone/>
                  <wp:docPr id="1376" name="Рисунок 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396A" w:rsidTr="000734A3">
        <w:tc>
          <w:tcPr>
            <w:tcW w:w="9072" w:type="dxa"/>
            <w:shd w:val="clear" w:color="auto" w:fill="D9D9D9" w:themeFill="background1" w:themeFillShade="D9"/>
          </w:tcPr>
          <w:p w:rsidR="008F396A" w:rsidRPr="00513ADF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8F396A" w:rsidTr="000734A3">
        <w:tc>
          <w:tcPr>
            <w:tcW w:w="9072" w:type="dxa"/>
          </w:tcPr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7424" behindDoc="0" locked="0" layoutInCell="1" allowOverlap="1" wp14:anchorId="73FF255B" wp14:editId="1E48FAD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14360</wp:posOffset>
                  </wp:positionV>
                  <wp:extent cx="3266500" cy="1955402"/>
                  <wp:effectExtent l="0" t="0" r="0" b="6985"/>
                  <wp:wrapNone/>
                  <wp:docPr id="1381" name="Рисунок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" t="1807" r="1588"/>
                          <a:stretch/>
                        </pic:blipFill>
                        <pic:spPr bwMode="auto">
                          <a:xfrm>
                            <a:off x="0" y="0"/>
                            <a:ext cx="3266500" cy="195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8448" behindDoc="0" locked="0" layoutInCell="1" allowOverlap="1" wp14:anchorId="70CCABDA" wp14:editId="76E9B38B">
                  <wp:simplePos x="0" y="0"/>
                  <wp:positionH relativeFrom="column">
                    <wp:posOffset>3380716</wp:posOffset>
                  </wp:positionH>
                  <wp:positionV relativeFrom="paragraph">
                    <wp:posOffset>134560</wp:posOffset>
                  </wp:positionV>
                  <wp:extent cx="2238375" cy="1000125"/>
                  <wp:effectExtent l="0" t="0" r="9525" b="9525"/>
                  <wp:wrapNone/>
                  <wp:docPr id="1382" name="Рисунок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396A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396A" w:rsidTr="000734A3">
        <w:tc>
          <w:tcPr>
            <w:tcW w:w="9072" w:type="dxa"/>
            <w:shd w:val="clear" w:color="auto" w:fill="D9D9D9" w:themeFill="background1" w:themeFillShade="D9"/>
          </w:tcPr>
          <w:p w:rsidR="008F396A" w:rsidRPr="00477EE8" w:rsidRDefault="008F396A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8F396A" w:rsidRDefault="008F396A" w:rsidP="00A077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077D4" w:rsidTr="000734A3">
        <w:tc>
          <w:tcPr>
            <w:tcW w:w="9072" w:type="dxa"/>
            <w:shd w:val="clear" w:color="auto" w:fill="D9D9D9" w:themeFill="background1" w:themeFillShade="D9"/>
          </w:tcPr>
          <w:p w:rsidR="00A077D4" w:rsidRPr="00477EE8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A077D4" w:rsidTr="000734A3">
        <w:tc>
          <w:tcPr>
            <w:tcW w:w="9072" w:type="dxa"/>
          </w:tcPr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97184" behindDoc="0" locked="0" layoutInCell="1" allowOverlap="1" wp14:anchorId="60E7F5E0" wp14:editId="3DD08637">
                  <wp:simplePos x="0" y="0"/>
                  <wp:positionH relativeFrom="column">
                    <wp:posOffset>32492</wp:posOffset>
                  </wp:positionH>
                  <wp:positionV relativeFrom="paragraph">
                    <wp:posOffset>127323</wp:posOffset>
                  </wp:positionV>
                  <wp:extent cx="3423684" cy="1837427"/>
                  <wp:effectExtent l="0" t="0" r="5715" b="0"/>
                  <wp:wrapNone/>
                  <wp:docPr id="1379" name="Рисунок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213" r="3175" b="1981"/>
                          <a:stretch/>
                        </pic:blipFill>
                        <pic:spPr bwMode="auto">
                          <a:xfrm>
                            <a:off x="0" y="0"/>
                            <a:ext cx="3423684" cy="183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98208" behindDoc="0" locked="0" layoutInCell="1" allowOverlap="1" wp14:anchorId="03B9BEC8" wp14:editId="07D8A71F">
                  <wp:simplePos x="0" y="0"/>
                  <wp:positionH relativeFrom="column">
                    <wp:posOffset>3500335</wp:posOffset>
                  </wp:positionH>
                  <wp:positionV relativeFrom="paragraph">
                    <wp:posOffset>22752</wp:posOffset>
                  </wp:positionV>
                  <wp:extent cx="2096219" cy="758808"/>
                  <wp:effectExtent l="0" t="0" r="0" b="3810"/>
                  <wp:wrapNone/>
                  <wp:docPr id="1380" name="Рисунок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" r="2372"/>
                          <a:stretch/>
                        </pic:blipFill>
                        <pic:spPr bwMode="auto">
                          <a:xfrm>
                            <a:off x="0" y="0"/>
                            <a:ext cx="2096219" cy="75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7D4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77D4" w:rsidTr="000734A3">
        <w:tc>
          <w:tcPr>
            <w:tcW w:w="9072" w:type="dxa"/>
            <w:shd w:val="clear" w:color="auto" w:fill="D9D9D9" w:themeFill="background1" w:themeFillShade="D9"/>
          </w:tcPr>
          <w:p w:rsidR="00A077D4" w:rsidRPr="00477EE8" w:rsidRDefault="00A077D4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CA3EE2" w:rsidRDefault="00CA3EE2" w:rsidP="00CA3EE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96A" w:rsidRDefault="008F396A" w:rsidP="00CA3EE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EE2" w:rsidRPr="00AA0492" w:rsidRDefault="00CA3EE2" w:rsidP="00CA3EE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контроля со стороны преподавателя заполнить таблиц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A0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оконтроля практического занятия. </w:t>
      </w:r>
    </w:p>
    <w:p w:rsidR="00CA3EE2" w:rsidRPr="00AA0492" w:rsidRDefault="00CA3EE2" w:rsidP="00CA3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рактического занятия (задание №2)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843"/>
        <w:gridCol w:w="1842"/>
        <w:gridCol w:w="1985"/>
      </w:tblGrid>
      <w:tr w:rsidR="00CA3EE2" w:rsidRPr="00AA0492" w:rsidTr="000734A3">
        <w:tc>
          <w:tcPr>
            <w:tcW w:w="2977" w:type="dxa"/>
          </w:tcPr>
          <w:p w:rsidR="00CA3EE2" w:rsidRPr="006E4FBC" w:rsidRDefault="00CA3EE2" w:rsidP="00073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</w:t>
            </w:r>
          </w:p>
        </w:tc>
        <w:tc>
          <w:tcPr>
            <w:tcW w:w="1276" w:type="dxa"/>
          </w:tcPr>
          <w:p w:rsidR="00CA3EE2" w:rsidRPr="006E4FBC" w:rsidRDefault="00CA3EE2" w:rsidP="00073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СС до занятия</w:t>
            </w:r>
          </w:p>
        </w:tc>
        <w:tc>
          <w:tcPr>
            <w:tcW w:w="1843" w:type="dxa"/>
          </w:tcPr>
          <w:p w:rsidR="00CA3EE2" w:rsidRPr="006E4FBC" w:rsidRDefault="00CA3EE2" w:rsidP="00073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СС  после</w:t>
            </w:r>
            <w:proofErr w:type="gramEnd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водной части занятия</w:t>
            </w:r>
          </w:p>
        </w:tc>
        <w:tc>
          <w:tcPr>
            <w:tcW w:w="1842" w:type="dxa"/>
          </w:tcPr>
          <w:p w:rsidR="00CA3EE2" w:rsidRPr="006E4FBC" w:rsidRDefault="00CA3EE2" w:rsidP="00073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СС </w:t>
            </w:r>
            <w:proofErr w:type="gramStart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  основной</w:t>
            </w:r>
            <w:proofErr w:type="gramEnd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ти занятия</w:t>
            </w:r>
          </w:p>
        </w:tc>
        <w:tc>
          <w:tcPr>
            <w:tcW w:w="1985" w:type="dxa"/>
          </w:tcPr>
          <w:p w:rsidR="00CA3EE2" w:rsidRPr="006E4FBC" w:rsidRDefault="00CA3EE2" w:rsidP="00073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СС после заключительной части занятия</w:t>
            </w:r>
          </w:p>
        </w:tc>
      </w:tr>
      <w:tr w:rsidR="00CA3EE2" w:rsidRPr="00AA0492" w:rsidTr="000734A3">
        <w:tc>
          <w:tcPr>
            <w:tcW w:w="2977" w:type="dxa"/>
          </w:tcPr>
          <w:p w:rsidR="00CA3EE2" w:rsidRPr="00AA0492" w:rsidRDefault="00CA3EE2" w:rsidP="000734A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A3EE2" w:rsidRPr="00AA0492" w:rsidRDefault="00CA3EE2" w:rsidP="000734A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A3EE2" w:rsidRPr="00AA0492" w:rsidRDefault="00CA3EE2" w:rsidP="000734A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A3EE2" w:rsidRPr="00AA0492" w:rsidRDefault="00CA3EE2" w:rsidP="000734A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A3EE2" w:rsidRPr="00AA0492" w:rsidRDefault="00CA3EE2" w:rsidP="000734A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3EE2" w:rsidRPr="00FB426E" w:rsidRDefault="00CA3EE2" w:rsidP="00CA3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Pr="00AA0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A04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СС измеряется за 10 секунд. Полученный результат умножается на цифру 6. Полученный результат записывается в таблицу</w:t>
      </w:r>
      <w:r w:rsidRPr="00AA0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FB42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править преподавателю.</w:t>
      </w:r>
    </w:p>
    <w:p w:rsidR="00CA3EE2" w:rsidRPr="00AA0492" w:rsidRDefault="00CA3EE2" w:rsidP="00CA3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3EE2" w:rsidRDefault="00CA3EE2" w:rsidP="00CA3EE2"/>
    <w:p w:rsidR="00080212" w:rsidRDefault="00080212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212" w:rsidRDefault="00080212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212" w:rsidRDefault="00080212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212" w:rsidRDefault="00080212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212" w:rsidRDefault="00080212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C39" w:rsidRDefault="00B66C39" w:rsidP="00B73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66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A3978"/>
    <w:multiLevelType w:val="hybridMultilevel"/>
    <w:tmpl w:val="12C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8342E"/>
    <w:multiLevelType w:val="hybridMultilevel"/>
    <w:tmpl w:val="1F16F1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229D1"/>
    <w:multiLevelType w:val="hybridMultilevel"/>
    <w:tmpl w:val="10BA164C"/>
    <w:lvl w:ilvl="0" w:tplc="95AE9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049FA"/>
    <w:multiLevelType w:val="hybridMultilevel"/>
    <w:tmpl w:val="337EDEAC"/>
    <w:lvl w:ilvl="0" w:tplc="E5A8E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88E547E"/>
    <w:multiLevelType w:val="hybridMultilevel"/>
    <w:tmpl w:val="15D8676A"/>
    <w:lvl w:ilvl="0" w:tplc="605C23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69B34EFF"/>
    <w:multiLevelType w:val="hybridMultilevel"/>
    <w:tmpl w:val="BBE0FFF6"/>
    <w:lvl w:ilvl="0" w:tplc="66C03E6A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6C8B4DC4"/>
    <w:multiLevelType w:val="hybridMultilevel"/>
    <w:tmpl w:val="B44419F2"/>
    <w:lvl w:ilvl="0" w:tplc="49B8AA3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6F8F2195"/>
    <w:multiLevelType w:val="hybridMultilevel"/>
    <w:tmpl w:val="84FE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B6457"/>
    <w:multiLevelType w:val="hybridMultilevel"/>
    <w:tmpl w:val="BBE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BC"/>
    <w:rsid w:val="00010D67"/>
    <w:rsid w:val="000538CB"/>
    <w:rsid w:val="00080212"/>
    <w:rsid w:val="00084F33"/>
    <w:rsid w:val="000878A3"/>
    <w:rsid w:val="00107650"/>
    <w:rsid w:val="001247F1"/>
    <w:rsid w:val="001261B2"/>
    <w:rsid w:val="00130F42"/>
    <w:rsid w:val="001615F1"/>
    <w:rsid w:val="001F0A90"/>
    <w:rsid w:val="00214658"/>
    <w:rsid w:val="00271876"/>
    <w:rsid w:val="00283DBB"/>
    <w:rsid w:val="00291E73"/>
    <w:rsid w:val="002A4FBC"/>
    <w:rsid w:val="002C2163"/>
    <w:rsid w:val="002C5E8D"/>
    <w:rsid w:val="00314A89"/>
    <w:rsid w:val="003520C7"/>
    <w:rsid w:val="00382CE0"/>
    <w:rsid w:val="004416D6"/>
    <w:rsid w:val="00445FA4"/>
    <w:rsid w:val="00477EE8"/>
    <w:rsid w:val="00513ADF"/>
    <w:rsid w:val="00532047"/>
    <w:rsid w:val="00574672"/>
    <w:rsid w:val="00574D90"/>
    <w:rsid w:val="005C7808"/>
    <w:rsid w:val="005D6F13"/>
    <w:rsid w:val="005E12BC"/>
    <w:rsid w:val="005E5A70"/>
    <w:rsid w:val="005F5D09"/>
    <w:rsid w:val="00614359"/>
    <w:rsid w:val="0062158D"/>
    <w:rsid w:val="0063052D"/>
    <w:rsid w:val="006542F6"/>
    <w:rsid w:val="006658F2"/>
    <w:rsid w:val="00691B0D"/>
    <w:rsid w:val="00704C35"/>
    <w:rsid w:val="007535CC"/>
    <w:rsid w:val="007736A8"/>
    <w:rsid w:val="00794B89"/>
    <w:rsid w:val="007C41F3"/>
    <w:rsid w:val="00806724"/>
    <w:rsid w:val="008B5E0F"/>
    <w:rsid w:val="008C5A26"/>
    <w:rsid w:val="008D7C01"/>
    <w:rsid w:val="008F396A"/>
    <w:rsid w:val="00955C9A"/>
    <w:rsid w:val="00983942"/>
    <w:rsid w:val="0098481D"/>
    <w:rsid w:val="009A7D8E"/>
    <w:rsid w:val="009D3D33"/>
    <w:rsid w:val="00A06449"/>
    <w:rsid w:val="00A077D4"/>
    <w:rsid w:val="00A21AED"/>
    <w:rsid w:val="00A4116F"/>
    <w:rsid w:val="00AB6463"/>
    <w:rsid w:val="00B00F42"/>
    <w:rsid w:val="00B11C37"/>
    <w:rsid w:val="00B41754"/>
    <w:rsid w:val="00B66C39"/>
    <w:rsid w:val="00B709C9"/>
    <w:rsid w:val="00B73876"/>
    <w:rsid w:val="00BA2460"/>
    <w:rsid w:val="00BA6643"/>
    <w:rsid w:val="00BB32BE"/>
    <w:rsid w:val="00CA3EE2"/>
    <w:rsid w:val="00CA5050"/>
    <w:rsid w:val="00CE7D9B"/>
    <w:rsid w:val="00CF233E"/>
    <w:rsid w:val="00D076DD"/>
    <w:rsid w:val="00D54C6F"/>
    <w:rsid w:val="00D55BAE"/>
    <w:rsid w:val="00D7310B"/>
    <w:rsid w:val="00D807B1"/>
    <w:rsid w:val="00E957AA"/>
    <w:rsid w:val="00EA29AD"/>
    <w:rsid w:val="00F302DF"/>
    <w:rsid w:val="00F41A4D"/>
    <w:rsid w:val="00F9694A"/>
    <w:rsid w:val="00FC48E1"/>
    <w:rsid w:val="00FD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CCC12-DEB8-48CC-BD0D-C1549CC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20B5-654A-476C-9FC4-D60F3E96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0-05-16T13:34:00Z</dcterms:created>
  <dcterms:modified xsi:type="dcterms:W3CDTF">2020-05-17T02:36:00Z</dcterms:modified>
</cp:coreProperties>
</file>